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8B14AC" w14:textId="77777777" w:rsidR="007F0A95" w:rsidRDefault="007F0A95">
      <w:pPr>
        <w:pStyle w:val="Cabealho"/>
        <w:jc w:val="both"/>
        <w:rPr>
          <w:rFonts w:ascii="Arial" w:hAnsi="Arial" w:cs="Arial"/>
          <w:b/>
          <w:bCs/>
          <w:sz w:val="32"/>
          <w:szCs w:val="32"/>
        </w:rPr>
      </w:pPr>
    </w:p>
    <w:p w14:paraId="01A4FC88" w14:textId="77777777" w:rsidR="007F0A95" w:rsidRDefault="000000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</w:rPr>
        <w:t>Proposta de Projeto Integrador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1788C0E" w14:textId="77777777" w:rsidR="007F0A95" w:rsidRDefault="007F0A95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8A1B3B9" w14:textId="77777777" w:rsidR="007F0A95" w:rsidRDefault="007F0A95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E78C637" w14:textId="77777777" w:rsidR="007F0A95" w:rsidRDefault="007F0A95">
      <w:pPr>
        <w:pStyle w:val="Cabealho"/>
        <w:jc w:val="both"/>
        <w:rPr>
          <w:rFonts w:ascii="Arial" w:hAnsi="Arial" w:cs="Arial"/>
          <w:b/>
          <w:bCs/>
          <w:sz w:val="28"/>
          <w:szCs w:val="28"/>
        </w:rPr>
      </w:pPr>
    </w:p>
    <w:p w14:paraId="2A5913E8" w14:textId="77777777" w:rsidR="007F0A95" w:rsidRDefault="000000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ta: 28/08/2024          Grupo: .Netos</w:t>
      </w:r>
    </w:p>
    <w:p w14:paraId="365D82B9" w14:textId="77777777" w:rsidR="007F0A95" w:rsidRDefault="007F0A95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6CCC13" w14:textId="77777777" w:rsidR="007F0A95" w:rsidRDefault="00000000">
      <w:pPr>
        <w:pStyle w:val="Cabealho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Projeto: </w:t>
      </w:r>
      <w:r>
        <w:rPr>
          <w:rFonts w:ascii="Arial" w:hAnsi="Arial" w:cs="Arial"/>
          <w:sz w:val="22"/>
          <w:szCs w:val="22"/>
        </w:rPr>
        <w:t>Pé na trilha</w:t>
      </w:r>
    </w:p>
    <w:p w14:paraId="34DDB8B7" w14:textId="77777777" w:rsidR="007F0A95" w:rsidRDefault="007F0A95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390406B8" w14:textId="77777777" w:rsidR="007F0A95" w:rsidRDefault="00000000">
      <w:pPr>
        <w:pStyle w:val="Cabealho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Usuário no GitHub: </w:t>
      </w:r>
      <w:r>
        <w:rPr>
          <w:rFonts w:ascii="Arial" w:hAnsi="Arial" w:cs="Arial"/>
          <w:sz w:val="28"/>
          <w:szCs w:val="28"/>
        </w:rPr>
        <w:t>julio-sa</w:t>
      </w:r>
    </w:p>
    <w:p w14:paraId="6A828A32" w14:textId="77777777" w:rsidR="007F0A95" w:rsidRDefault="007F0A95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2CFC99B3" w14:textId="77777777" w:rsidR="007F0A95" w:rsidRDefault="00000000">
      <w:pPr>
        <w:pStyle w:val="Cabealho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8"/>
          <w:szCs w:val="28"/>
        </w:rPr>
        <w:t>Grupo de Alunos:</w:t>
      </w:r>
    </w:p>
    <w:p w14:paraId="71A13354" w14:textId="77777777" w:rsidR="007F0A95" w:rsidRDefault="007F0A95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35"/>
        <w:gridCol w:w="3776"/>
        <w:gridCol w:w="3790"/>
      </w:tblGrid>
      <w:tr w:rsidR="007F0A95" w14:paraId="3B58315B" w14:textId="77777777">
        <w:tc>
          <w:tcPr>
            <w:tcW w:w="1662" w:type="dxa"/>
          </w:tcPr>
          <w:p w14:paraId="503B0C69" w14:textId="77777777" w:rsidR="007F0A95" w:rsidRDefault="000000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4633" w:type="dxa"/>
          </w:tcPr>
          <w:p w14:paraId="0457EB65" w14:textId="77777777" w:rsidR="007F0A95" w:rsidRDefault="000000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3006" w:type="dxa"/>
          </w:tcPr>
          <w:p w14:paraId="3BEE2D9A" w14:textId="77777777" w:rsidR="007F0A95" w:rsidRDefault="000000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-mail</w:t>
            </w:r>
          </w:p>
        </w:tc>
      </w:tr>
      <w:tr w:rsidR="007F0A95" w14:paraId="45D05C43" w14:textId="77777777">
        <w:tc>
          <w:tcPr>
            <w:tcW w:w="1662" w:type="dxa"/>
          </w:tcPr>
          <w:p w14:paraId="416A43AE" w14:textId="77777777" w:rsidR="007F0A95" w:rsidRDefault="00000000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0030482223004</w:t>
            </w:r>
          </w:p>
        </w:tc>
        <w:tc>
          <w:tcPr>
            <w:tcW w:w="4633" w:type="dxa"/>
          </w:tcPr>
          <w:p w14:paraId="24B338F6" w14:textId="77777777" w:rsidR="007F0A95" w:rsidRDefault="00000000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Andre Daisuke Motoda</w:t>
            </w:r>
          </w:p>
        </w:tc>
        <w:tc>
          <w:tcPr>
            <w:tcW w:w="3006" w:type="dxa"/>
          </w:tcPr>
          <w:p w14:paraId="0A9D0B8A" w14:textId="77777777" w:rsidR="007F0A95" w:rsidRDefault="00000000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andre.motoda@fatec.sp.gov.br</w:t>
            </w:r>
          </w:p>
        </w:tc>
      </w:tr>
      <w:tr w:rsidR="007F0A95" w14:paraId="776126A7" w14:textId="77777777">
        <w:tc>
          <w:tcPr>
            <w:tcW w:w="1662" w:type="dxa"/>
          </w:tcPr>
          <w:p w14:paraId="657059D8" w14:textId="77777777" w:rsidR="007F0A95" w:rsidRDefault="00000000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0030482223031</w:t>
            </w:r>
          </w:p>
        </w:tc>
        <w:tc>
          <w:tcPr>
            <w:tcW w:w="4633" w:type="dxa"/>
          </w:tcPr>
          <w:p w14:paraId="223395B4" w14:textId="77777777" w:rsidR="007F0A95" w:rsidRDefault="00000000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Gabriel Telo Mariano</w:t>
            </w:r>
          </w:p>
        </w:tc>
        <w:tc>
          <w:tcPr>
            <w:tcW w:w="3006" w:type="dxa"/>
          </w:tcPr>
          <w:p w14:paraId="3002D2E3" w14:textId="77777777" w:rsidR="007F0A95" w:rsidRDefault="00000000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gabriel.mariano8@fatec.sp.gov.br</w:t>
            </w:r>
          </w:p>
        </w:tc>
      </w:tr>
      <w:tr w:rsidR="007F0A95" w14:paraId="1CCB1643" w14:textId="77777777">
        <w:tc>
          <w:tcPr>
            <w:tcW w:w="1662" w:type="dxa"/>
          </w:tcPr>
          <w:p w14:paraId="6514CCDA" w14:textId="77777777" w:rsidR="007F0A95" w:rsidRDefault="00000000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30482223002</w:t>
            </w:r>
          </w:p>
        </w:tc>
        <w:tc>
          <w:tcPr>
            <w:tcW w:w="4633" w:type="dxa"/>
          </w:tcPr>
          <w:p w14:paraId="6A03AE85" w14:textId="77777777" w:rsidR="007F0A95" w:rsidRDefault="00000000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lio Henrique Silva de Assis</w:t>
            </w:r>
          </w:p>
        </w:tc>
        <w:tc>
          <w:tcPr>
            <w:tcW w:w="3006" w:type="dxa"/>
          </w:tcPr>
          <w:p w14:paraId="2A4B10AA" w14:textId="77777777" w:rsidR="007F0A95" w:rsidRDefault="00000000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lio.assis01@fatec.sp.gov.br</w:t>
            </w:r>
          </w:p>
        </w:tc>
      </w:tr>
      <w:tr w:rsidR="007F0A95" w14:paraId="59492DED" w14:textId="77777777">
        <w:tc>
          <w:tcPr>
            <w:tcW w:w="1662" w:type="dxa"/>
          </w:tcPr>
          <w:p w14:paraId="3621CD46" w14:textId="77777777" w:rsidR="007F0A95" w:rsidRDefault="00000000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30482223044</w:t>
            </w:r>
          </w:p>
        </w:tc>
        <w:tc>
          <w:tcPr>
            <w:tcW w:w="4633" w:type="dxa"/>
          </w:tcPr>
          <w:p w14:paraId="49CCD477" w14:textId="77777777" w:rsidR="007F0A95" w:rsidRDefault="00000000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onardo José de Camargo</w:t>
            </w:r>
          </w:p>
        </w:tc>
        <w:tc>
          <w:tcPr>
            <w:tcW w:w="3006" w:type="dxa"/>
          </w:tcPr>
          <w:p w14:paraId="51FFB17F" w14:textId="77777777" w:rsidR="007F0A95" w:rsidRDefault="00000000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onardo.camargo18@fatec.sp.gov.br</w:t>
            </w:r>
          </w:p>
        </w:tc>
      </w:tr>
      <w:tr w:rsidR="007F0A95" w14:paraId="666E77A2" w14:textId="77777777">
        <w:trPr>
          <w:trHeight w:val="56"/>
        </w:trPr>
        <w:tc>
          <w:tcPr>
            <w:tcW w:w="1662" w:type="dxa"/>
          </w:tcPr>
          <w:p w14:paraId="6773C04D" w14:textId="77777777" w:rsidR="007F0A95" w:rsidRDefault="00000000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30482323006</w:t>
            </w:r>
          </w:p>
        </w:tc>
        <w:tc>
          <w:tcPr>
            <w:tcW w:w="4633" w:type="dxa"/>
          </w:tcPr>
          <w:p w14:paraId="5EA536B1" w14:textId="77777777" w:rsidR="007F0A95" w:rsidRDefault="00000000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icardo Gomes Marques</w:t>
            </w:r>
          </w:p>
        </w:tc>
        <w:tc>
          <w:tcPr>
            <w:tcW w:w="3006" w:type="dxa"/>
          </w:tcPr>
          <w:p w14:paraId="033013A6" w14:textId="77777777" w:rsidR="007F0A95" w:rsidRDefault="00000000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icardo.marques5@fatec.sp.gov.br</w:t>
            </w:r>
          </w:p>
        </w:tc>
      </w:tr>
    </w:tbl>
    <w:p w14:paraId="36F061C3" w14:textId="77777777" w:rsidR="007F0A95" w:rsidRDefault="007F0A95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EE35380" w14:textId="77777777" w:rsidR="007F0A95" w:rsidRDefault="00000000">
      <w:pPr>
        <w:pStyle w:val="PargrafodaLista"/>
        <w:numPr>
          <w:ilvl w:val="0"/>
          <w:numId w:val="1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mpreensão do Problema</w:t>
      </w:r>
      <w:r>
        <w:rPr>
          <w:rFonts w:ascii="Arial" w:hAnsi="Arial" w:cs="Arial"/>
          <w:b/>
          <w:bCs/>
          <w:sz w:val="28"/>
          <w:szCs w:val="28"/>
        </w:rPr>
        <w:tab/>
      </w:r>
    </w:p>
    <w:p w14:paraId="3207314A" w14:textId="77777777" w:rsidR="007F0A95" w:rsidRDefault="0000000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ecoturismo é uma atividade fundamental para a conservação ambiental, proporcionando uma conexão direta entre as pessoas e a natureza, enquanto promove a conscientização sobre a importância da preservação de ecossistemas. No entanto, existe uma lacuna de informação significativa sobre locais ideais para a prática dessa atividade. Muitos ecoturistas deixam de conhecer trilhas e parques por não terem acesso a informações detalhadas sobre esses locais. </w:t>
      </w:r>
    </w:p>
    <w:p w14:paraId="32804705" w14:textId="77777777" w:rsidR="00FF3C52" w:rsidRDefault="0000000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se contexto, a tecnologia desempenha um papel crucial. O desenvolvimento de plataformas digitais pode fornecer aos usuários dados sobre trilhas, parques e atividades, facilitando o planejamento de visitas e promovendo o ecoturismo sustentável. </w:t>
      </w:r>
    </w:p>
    <w:p w14:paraId="58FAAAEA" w14:textId="455A206A" w:rsidR="007F0A95" w:rsidRDefault="0000000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utilização de um aplicativo como o Pé na Trilha </w:t>
      </w:r>
      <w:r w:rsidRPr="00FF3C52">
        <w:rPr>
          <w:rFonts w:ascii="Arial" w:hAnsi="Arial" w:cs="Arial"/>
          <w:highlight w:val="yellow"/>
        </w:rPr>
        <w:t xml:space="preserve">visa </w:t>
      </w:r>
      <w:r w:rsidR="00FF3C52" w:rsidRPr="00FF3C52">
        <w:rPr>
          <w:rFonts w:ascii="Arial" w:hAnsi="Arial" w:cs="Arial"/>
          <w:highlight w:val="yellow"/>
        </w:rPr>
        <w:t>auxiliar???</w:t>
      </w:r>
      <w:r w:rsidRPr="00FF3C52">
        <w:rPr>
          <w:rFonts w:ascii="Arial" w:hAnsi="Arial" w:cs="Arial"/>
          <w:highlight w:val="yellow"/>
        </w:rPr>
        <w:t>,</w:t>
      </w:r>
      <w:r>
        <w:rPr>
          <w:rFonts w:ascii="Arial" w:hAnsi="Arial" w:cs="Arial"/>
        </w:rPr>
        <w:t xml:space="preserve"> conectando usuários a guias e parques, além de criar um canal eficiente de disseminação de informações sobre o ecoturismo.</w:t>
      </w:r>
    </w:p>
    <w:p w14:paraId="237BB457" w14:textId="570170F2" w:rsidR="007F0A95" w:rsidRDefault="00FF3C5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FF3C52">
        <w:rPr>
          <w:rFonts w:ascii="Arial" w:hAnsi="Arial" w:cs="Arial"/>
          <w:highlight w:val="yellow"/>
        </w:rPr>
        <w:t>O</w:t>
      </w:r>
      <w:r w:rsidR="00000000" w:rsidRPr="00FF3C52">
        <w:rPr>
          <w:rFonts w:ascii="Arial" w:hAnsi="Arial" w:cs="Arial"/>
          <w:highlight w:val="yellow"/>
        </w:rPr>
        <w:t xml:space="preserve"> Pé na Trilha</w:t>
      </w:r>
      <w:r w:rsidRPr="00FF3C52">
        <w:rPr>
          <w:rFonts w:ascii="Arial" w:hAnsi="Arial" w:cs="Arial"/>
          <w:highlight w:val="yellow"/>
        </w:rPr>
        <w:t xml:space="preserve"> é uma aplicação web responsiva que tem com foco </w:t>
      </w:r>
      <w:r w:rsidR="00000000" w:rsidRPr="00FF3C52">
        <w:rPr>
          <w:rFonts w:ascii="Arial" w:hAnsi="Arial" w:cs="Arial"/>
          <w:highlight w:val="yellow"/>
        </w:rPr>
        <w:t>conectar ecoturistas, guias e gestores de parques, facilitando a busca de trilhas e atividades</w:t>
      </w:r>
      <w:r w:rsidRPr="00FF3C52">
        <w:rPr>
          <w:rFonts w:ascii="Arial" w:hAnsi="Arial" w:cs="Arial"/>
          <w:highlight w:val="yellow"/>
        </w:rPr>
        <w:t>, além de</w:t>
      </w:r>
      <w:r w:rsidR="00000000" w:rsidRPr="00FF3C52">
        <w:rPr>
          <w:rFonts w:ascii="Arial" w:hAnsi="Arial" w:cs="Arial"/>
          <w:highlight w:val="yellow"/>
        </w:rPr>
        <w:t xml:space="preserve"> funcionalidades essenciais como a marcação de trilhas visitadas. No entanto, há espaço para melhorias e expansões.</w:t>
      </w:r>
    </w:p>
    <w:p w14:paraId="5BC24592" w14:textId="77777777" w:rsidR="007F0A95" w:rsidRDefault="007F0A95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46F3D552" w14:textId="77777777" w:rsidR="007F0A95" w:rsidRDefault="0000000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oposta de Solução de Software e Viabilidade</w:t>
      </w:r>
    </w:p>
    <w:p w14:paraId="514BDBC2" w14:textId="23B71C65" w:rsidR="007F0A95" w:rsidRDefault="00000000">
      <w:pPr>
        <w:pStyle w:val="PargrafodaLista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proposta deste projeto é a partir de uma aplicação já existente, o “Pé na trilha”, </w:t>
      </w:r>
      <w:r w:rsidRPr="009660F9">
        <w:rPr>
          <w:rFonts w:ascii="Arial" w:hAnsi="Arial" w:cs="Arial"/>
          <w:highlight w:val="yellow"/>
        </w:rPr>
        <w:t xml:space="preserve">desenvolvida para web, </w:t>
      </w:r>
      <w:r w:rsidR="00AA5416">
        <w:rPr>
          <w:rFonts w:ascii="Arial" w:hAnsi="Arial" w:cs="Arial"/>
        </w:rPr>
        <w:t xml:space="preserve"> </w:t>
      </w:r>
      <w:r w:rsidR="00AA5416" w:rsidRPr="00AA5416">
        <w:rPr>
          <w:rFonts w:ascii="Arial" w:hAnsi="Arial" w:cs="Arial"/>
          <w:highlight w:val="yellow"/>
        </w:rPr>
        <w:t>tornar mais comercial??? e</w:t>
      </w:r>
      <w:r w:rsidR="00D536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crementa</w:t>
      </w:r>
      <w:r w:rsidR="00D53612">
        <w:rPr>
          <w:rFonts w:ascii="Arial" w:hAnsi="Arial" w:cs="Arial"/>
        </w:rPr>
        <w:t xml:space="preserve">r </w:t>
      </w:r>
      <w:r>
        <w:rPr>
          <w:rFonts w:ascii="Arial" w:hAnsi="Arial" w:cs="Arial"/>
        </w:rPr>
        <w:t>novas funcionalidades, tais como:</w:t>
      </w:r>
    </w:p>
    <w:p w14:paraId="663A788B" w14:textId="77777777" w:rsidR="007F0A95" w:rsidRDefault="00000000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mo possíveis incrementos, o grupo propõe:</w:t>
      </w:r>
    </w:p>
    <w:p w14:paraId="6C2F48E1" w14:textId="13E46F1C" w:rsidR="007F0A95" w:rsidRPr="009660F9" w:rsidRDefault="0000000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highlight w:val="yellow"/>
        </w:rPr>
      </w:pPr>
      <w:r w:rsidRPr="009660F9">
        <w:rPr>
          <w:rFonts w:ascii="Arial" w:hAnsi="Arial" w:cs="Arial"/>
          <w:highlight w:val="yellow"/>
        </w:rPr>
        <w:t>Adaptação da responsividade para telas de computadores de mesa e notebooks.</w:t>
      </w:r>
      <w:r w:rsidR="009660F9">
        <w:rPr>
          <w:rFonts w:ascii="Arial" w:hAnsi="Arial" w:cs="Arial"/>
          <w:highlight w:val="yellow"/>
        </w:rPr>
        <w:t xml:space="preserve"> ????</w:t>
      </w:r>
      <w:r w:rsidR="00D53612">
        <w:rPr>
          <w:rFonts w:ascii="Arial" w:hAnsi="Arial" w:cs="Arial"/>
          <w:highlight w:val="yellow"/>
        </w:rPr>
        <w:t>tirar</w:t>
      </w:r>
    </w:p>
    <w:p w14:paraId="6D0BDE84" w14:textId="77777777" w:rsidR="007F0A95" w:rsidRDefault="0000000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Conexão com a base de dados do CNUC - </w:t>
      </w:r>
      <w:hyperlink r:id="rId11" w:history="1">
        <w:r>
          <w:rPr>
            <w:rStyle w:val="Hyperlink"/>
            <w:rFonts w:ascii="Arial" w:hAnsi="Arial" w:cs="Arial"/>
          </w:rPr>
          <w:t>Plataforma CNUC — Ministério do Meio Ambiente e Mudança do Clima (www.gov.br)</w:t>
        </w:r>
      </w:hyperlink>
      <w:r>
        <w:rPr>
          <w:rFonts w:ascii="Arial" w:hAnsi="Arial" w:cs="Arial"/>
        </w:rPr>
        <w:t>.</w:t>
      </w:r>
    </w:p>
    <w:p w14:paraId="7B6454AD" w14:textId="77777777" w:rsidR="007F0A95" w:rsidRDefault="0000000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Criar uma funcionalidade para que o visitante possa oficializar a visita ao parque NO CASO DE TRILHAS MONITORADAS (visitante marca como visitado -&gt; o guia aprova -&gt; dados da visita vão para uma base de dados).</w:t>
      </w:r>
    </w:p>
    <w:p w14:paraId="5311723F" w14:textId="77777777" w:rsidR="007F0A95" w:rsidRDefault="0000000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Adicionar tela para os gerentes dos parques poderem consultar o histórico de visitação MONITORADA.</w:t>
      </w:r>
    </w:p>
    <w:p w14:paraId="5F58CF66" w14:textId="081CDA7A" w:rsidR="007F0A95" w:rsidRPr="00F1569C" w:rsidRDefault="0000000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highlight w:val="yellow"/>
        </w:rPr>
      </w:pPr>
      <w:r w:rsidRPr="00F1569C">
        <w:rPr>
          <w:rFonts w:ascii="Arial" w:hAnsi="Arial" w:cs="Arial"/>
          <w:highlight w:val="yellow"/>
        </w:rPr>
        <w:t>Sistema de ranqueamento de dificuldade e necessidade de expertise do visitante para execução da trilha. (Já possui nível de dificuldade no projeto origina</w:t>
      </w:r>
      <w:r w:rsidR="00F1569C" w:rsidRPr="00F1569C">
        <w:rPr>
          <w:rFonts w:ascii="Arial" w:hAnsi="Arial" w:cs="Arial"/>
          <w:highlight w:val="yellow"/>
        </w:rPr>
        <w:t xml:space="preserve"> mas tem apenas 3 niveis e a dificuldade geral), mas xxxxxxx (o que vocês farão)</w:t>
      </w:r>
    </w:p>
    <w:p w14:paraId="6D196733" w14:textId="77777777" w:rsidR="007F0A95" w:rsidRDefault="0000000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stema de pontuação que o visitante recebe à cada trilha concluída.</w:t>
      </w:r>
    </w:p>
    <w:p w14:paraId="029905FE" w14:textId="77777777" w:rsidR="007F0A95" w:rsidRDefault="0000000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riação de um avatar para o usuário dentro da aplicação, com a pontuação o usuário não só aumenta o nível, como pode trocar as pontuações por recompensas para o avatar (estilo Samsung AR Zone). (pode implementar na tela "Meu Perfil")</w:t>
      </w:r>
    </w:p>
    <w:p w14:paraId="43879B7E" w14:textId="77777777" w:rsidR="007F0A95" w:rsidRDefault="0000000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stema de status do avatar (Ex.: Observação, Resistência, Conhecimento e afins).</w:t>
      </w:r>
    </w:p>
    <w:p w14:paraId="44650FC9" w14:textId="77777777" w:rsidR="007F0A95" w:rsidRDefault="0000000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ágina de avaliações dos guias, com comentários e sistema de estrelas (0 a 5, estilo Uber).</w:t>
      </w:r>
    </w:p>
    <w:p w14:paraId="741B68C9" w14:textId="77777777" w:rsidR="007F0A95" w:rsidRDefault="0000000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stema de avaliação do parque em diversos quesitos, organização, limpeza, conservação, imersão proporcionada por eventos, recepção dos funcionários do parque.</w:t>
      </w:r>
    </w:p>
    <w:p w14:paraId="5A8FCDE5" w14:textId="20218468" w:rsidR="007F0A95" w:rsidRDefault="0000000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at estilo Desk, em que o visitante pode entrar em contato pela plataforma </w:t>
      </w:r>
      <w:r w:rsidRPr="00F1569C">
        <w:rPr>
          <w:rFonts w:ascii="Arial" w:hAnsi="Arial" w:cs="Arial"/>
          <w:highlight w:val="yellow"/>
        </w:rPr>
        <w:t xml:space="preserve">com </w:t>
      </w:r>
      <w:r w:rsidR="00F1569C" w:rsidRPr="00F1569C">
        <w:rPr>
          <w:rFonts w:ascii="Arial" w:hAnsi="Arial" w:cs="Arial"/>
          <w:highlight w:val="yellow"/>
        </w:rPr>
        <w:t>a gestão do</w:t>
      </w:r>
      <w:r w:rsidRPr="00F1569C">
        <w:rPr>
          <w:rFonts w:ascii="Arial" w:hAnsi="Arial" w:cs="Arial"/>
          <w:highlight w:val="yellow"/>
        </w:rPr>
        <w:t xml:space="preserve"> parque e com os guias</w:t>
      </w:r>
      <w:r>
        <w:rPr>
          <w:rFonts w:ascii="Arial" w:hAnsi="Arial" w:cs="Arial"/>
        </w:rPr>
        <w:t xml:space="preserve"> para solicitar informações adicionais.</w:t>
      </w:r>
    </w:p>
    <w:p w14:paraId="59DAB32A" w14:textId="51BDE15F" w:rsidR="007F0A95" w:rsidRDefault="0000000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ígnias</w:t>
      </w:r>
      <w:r w:rsidR="00F1569C">
        <w:rPr>
          <w:rFonts w:ascii="Arial" w:hAnsi="Arial" w:cs="Arial"/>
        </w:rPr>
        <w:t xml:space="preserve"> </w:t>
      </w:r>
      <w:r w:rsidR="00F1569C" w:rsidRPr="00F1569C">
        <w:rPr>
          <w:rFonts w:ascii="Arial" w:hAnsi="Arial" w:cs="Arial"/>
          <w:highlight w:val="yellow"/>
        </w:rPr>
        <w:t>(certificado)</w:t>
      </w:r>
      <w:r>
        <w:rPr>
          <w:rFonts w:ascii="Arial" w:hAnsi="Arial" w:cs="Arial"/>
        </w:rPr>
        <w:t xml:space="preserve"> para parques e trilhas conquistados que demonstram o "prestígio" do aventureiro (estilo Pokémon).</w:t>
      </w:r>
    </w:p>
    <w:p w14:paraId="36183E75" w14:textId="0BA8242C" w:rsidR="007F0A95" w:rsidRPr="00224654" w:rsidRDefault="0000000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highlight w:val="red"/>
        </w:rPr>
      </w:pPr>
      <w:r w:rsidRPr="00224654">
        <w:rPr>
          <w:rFonts w:ascii="Arial" w:hAnsi="Arial" w:cs="Arial"/>
          <w:highlight w:val="red"/>
        </w:rPr>
        <w:t>Sistema de “</w:t>
      </w:r>
      <w:r w:rsidRPr="00224654">
        <w:rPr>
          <w:rFonts w:ascii="Arial" w:hAnsi="Arial" w:cs="Arial"/>
          <w:i/>
          <w:iCs/>
          <w:highlight w:val="red"/>
        </w:rPr>
        <w:t>Side Quests</w:t>
      </w:r>
      <w:r w:rsidRPr="00224654">
        <w:rPr>
          <w:rFonts w:ascii="Arial" w:hAnsi="Arial" w:cs="Arial"/>
          <w:highlight w:val="red"/>
        </w:rPr>
        <w:t xml:space="preserve">” que o visitante pode realizar para obter recompensas exclusivas e ganhar pontos adicionais (tirar foto de um ponto específico, de uma planta específica, realizar um quis liberado pelo guia em um determinado momento da trilha, conseguir uma foto da fauna </w:t>
      </w:r>
      <w:r w:rsidR="009660F9" w:rsidRPr="00224654">
        <w:rPr>
          <w:rFonts w:ascii="Arial" w:hAnsi="Arial" w:cs="Arial"/>
          <w:highlight w:val="red"/>
        </w:rPr>
        <w:t>local etc.</w:t>
      </w:r>
      <w:r w:rsidRPr="00224654">
        <w:rPr>
          <w:rFonts w:ascii="Arial" w:hAnsi="Arial" w:cs="Arial"/>
          <w:highlight w:val="red"/>
        </w:rPr>
        <w:t>).</w:t>
      </w:r>
    </w:p>
    <w:p w14:paraId="5B20CD11" w14:textId="77777777" w:rsidR="007F0A95" w:rsidRDefault="0000000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riação de equipes para "</w:t>
      </w:r>
      <w:r>
        <w:rPr>
          <w:rFonts w:ascii="Arial" w:hAnsi="Arial" w:cs="Arial"/>
          <w:i/>
          <w:iCs/>
        </w:rPr>
        <w:t>Raids</w:t>
      </w:r>
      <w:r>
        <w:rPr>
          <w:rFonts w:ascii="Arial" w:hAnsi="Arial" w:cs="Arial"/>
        </w:rPr>
        <w:t>", geralmente para eventos sazonais, criação de tarefas simples que os usuários devem completar em conjunto para melhoras suas pontuações.</w:t>
      </w:r>
    </w:p>
    <w:p w14:paraId="1467F8B8" w14:textId="77777777" w:rsidR="007F0A95" w:rsidRDefault="007F0A9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BD61C3" w14:textId="77777777" w:rsidR="007F0A95" w:rsidRDefault="007F0A9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35C7B83" w14:textId="77777777" w:rsidR="007F0A95" w:rsidRDefault="0000000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são Geral dos Pré-Requisitos</w:t>
      </w:r>
    </w:p>
    <w:p w14:paraId="4DFB2C3A" w14:textId="614E52C3" w:rsidR="007F0A95" w:rsidRDefault="0000000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="004B7849">
        <w:rPr>
          <w:rFonts w:ascii="Arial" w:hAnsi="Arial" w:cs="Arial"/>
        </w:rPr>
        <w:t>deverá</w:t>
      </w:r>
      <w:r>
        <w:rPr>
          <w:rFonts w:ascii="Arial" w:hAnsi="Arial" w:cs="Arial"/>
        </w:rPr>
        <w:t xml:space="preserve"> manter o layout proposto </w:t>
      </w:r>
      <w:r w:rsidR="009660F9" w:rsidRPr="009660F9">
        <w:rPr>
          <w:rFonts w:ascii="Arial" w:hAnsi="Arial" w:cs="Arial"/>
          <w:highlight w:val="yellow"/>
        </w:rPr>
        <w:t>anteriormente</w:t>
      </w:r>
      <w:r>
        <w:rPr>
          <w:rFonts w:ascii="Arial" w:hAnsi="Arial" w:cs="Arial"/>
        </w:rPr>
        <w:t>,</w:t>
      </w:r>
    </w:p>
    <w:p w14:paraId="37DC8C88" w14:textId="14C9F3C2" w:rsidR="007F0A95" w:rsidRDefault="0000000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O layout e as funcionalidades básicas implementadas já atendem a muitos dos requisitos essenciais para a prática de ecoturismo, como busca por parques, visualização de guias e atividades, além da possibilidade de marcar parques como "visitados".</w:t>
      </w:r>
    </w:p>
    <w:p w14:paraId="2308009E" w14:textId="13BED410" w:rsidR="007F0A95" w:rsidRDefault="0000000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123B1F">
        <w:rPr>
          <w:rFonts w:ascii="Arial" w:hAnsi="Arial" w:cs="Arial"/>
          <w:highlight w:val="yellow"/>
        </w:rPr>
        <w:t>Contudo, para que a aplicação seja aprimorada e ofereça uma experiência mais rica e acessível, serão implementadas novas funcionalidades para expandir a experiência do usuário, como a gamificação, avaliações de parques e guias, entre outras descritas anteriormente.</w:t>
      </w:r>
    </w:p>
    <w:p w14:paraId="28606E92" w14:textId="755E310A" w:rsidR="00AA5416" w:rsidRPr="00AA5416" w:rsidRDefault="00AA541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highlight w:val="yellow"/>
        </w:rPr>
      </w:pPr>
      <w:r w:rsidRPr="00AA5416">
        <w:rPr>
          <w:rFonts w:ascii="Arial" w:hAnsi="Arial" w:cs="Arial"/>
          <w:highlight w:val="yellow"/>
        </w:rPr>
        <w:t>Tornar mais comercial</w:t>
      </w:r>
    </w:p>
    <w:p w14:paraId="050C849E" w14:textId="77777777" w:rsidR="007F0A95" w:rsidRPr="00AA5416" w:rsidRDefault="007F0A95">
      <w:pPr>
        <w:autoSpaceDE w:val="0"/>
        <w:autoSpaceDN w:val="0"/>
        <w:adjustRightInd w:val="0"/>
        <w:spacing w:line="276" w:lineRule="auto"/>
        <w:ind w:left="357" w:firstLine="709"/>
        <w:jc w:val="both"/>
        <w:rPr>
          <w:rFonts w:ascii="Arial" w:hAnsi="Arial" w:cs="Arial"/>
          <w:highlight w:val="yellow"/>
        </w:rPr>
      </w:pPr>
    </w:p>
    <w:p w14:paraId="4C48655C" w14:textId="77777777" w:rsidR="007F0A95" w:rsidRPr="00AA5416" w:rsidRDefault="0000000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highlight w:val="yellow"/>
        </w:rPr>
      </w:pPr>
      <w:r w:rsidRPr="00AA5416">
        <w:rPr>
          <w:rFonts w:ascii="Arial" w:hAnsi="Arial" w:cs="Arial"/>
          <w:b/>
          <w:bCs/>
          <w:highlight w:val="yellow"/>
        </w:rPr>
        <w:t xml:space="preserve">     Requisitos a serem implementados:</w:t>
      </w:r>
    </w:p>
    <w:p w14:paraId="0593E0CA" w14:textId="3F2C3976" w:rsidR="009660F9" w:rsidRPr="00AA5416" w:rsidRDefault="009660F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highlight w:val="yellow"/>
        </w:rPr>
      </w:pPr>
      <w:r w:rsidRPr="00AA5416">
        <w:rPr>
          <w:rFonts w:ascii="Arial" w:hAnsi="Arial" w:cs="Arial"/>
          <w:b/>
          <w:bCs/>
          <w:highlight w:val="yellow"/>
        </w:rPr>
        <w:t xml:space="preserve">Todos os incrementos do item 5 estão cobertos aqui?? </w:t>
      </w:r>
    </w:p>
    <w:p w14:paraId="10654A99" w14:textId="77777777" w:rsidR="007F0A95" w:rsidRPr="00AA5416" w:rsidRDefault="007F0A95">
      <w:pPr>
        <w:autoSpaceDE w:val="0"/>
        <w:autoSpaceDN w:val="0"/>
        <w:adjustRightInd w:val="0"/>
        <w:spacing w:line="276" w:lineRule="auto"/>
        <w:ind w:left="357" w:firstLine="709"/>
        <w:jc w:val="both"/>
        <w:rPr>
          <w:rFonts w:ascii="Arial" w:hAnsi="Arial" w:cs="Arial"/>
          <w:highlight w:val="yellow"/>
        </w:rPr>
      </w:pPr>
    </w:p>
    <w:p w14:paraId="18EB90B3" w14:textId="77777777" w:rsidR="007F0A95" w:rsidRPr="00AA5416" w:rsidRDefault="0000000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highlight w:val="yellow"/>
        </w:rPr>
      </w:pPr>
      <w:r w:rsidRPr="00AA5416">
        <w:rPr>
          <w:rFonts w:ascii="Arial" w:hAnsi="Arial" w:cs="Arial"/>
          <w:b/>
          <w:bCs/>
          <w:highlight w:val="yellow"/>
        </w:rPr>
        <w:t xml:space="preserve">     Requisitos Funcionais:</w:t>
      </w:r>
    </w:p>
    <w:p w14:paraId="447F3774" w14:textId="03689D5E" w:rsidR="009660F9" w:rsidRPr="00AA5416" w:rsidRDefault="009660F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highlight w:val="yellow"/>
        </w:rPr>
      </w:pPr>
      <w:r w:rsidRPr="00AA5416">
        <w:rPr>
          <w:rFonts w:ascii="Arial" w:hAnsi="Arial" w:cs="Arial"/>
          <w:b/>
          <w:bCs/>
          <w:highlight w:val="yellow"/>
        </w:rPr>
        <w:t>(esses itens aqui são opções na aplicação)</w:t>
      </w:r>
    </w:p>
    <w:p w14:paraId="380293A7" w14:textId="46C7D24F" w:rsidR="00AA5416" w:rsidRDefault="00AA541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AA5416">
        <w:rPr>
          <w:rFonts w:ascii="Arial" w:hAnsi="Arial" w:cs="Arial"/>
          <w:b/>
          <w:bCs/>
          <w:highlight w:val="yellow"/>
        </w:rPr>
        <w:t>Conexão com a base</w:t>
      </w:r>
      <w:r>
        <w:rPr>
          <w:rFonts w:ascii="Arial" w:hAnsi="Arial" w:cs="Arial"/>
          <w:b/>
          <w:bCs/>
        </w:rPr>
        <w:t xml:space="preserve"> </w:t>
      </w:r>
    </w:p>
    <w:p w14:paraId="62C887CB" w14:textId="77777777" w:rsidR="007F0A95" w:rsidRDefault="0000000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Gamificação</w:t>
      </w:r>
      <w:r>
        <w:rPr>
          <w:rFonts w:ascii="Arial" w:hAnsi="Arial" w:cs="Arial"/>
        </w:rPr>
        <w:t>:</w:t>
      </w:r>
    </w:p>
    <w:p w14:paraId="420E741A" w14:textId="77777777" w:rsidR="007F0A95" w:rsidRDefault="00000000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Implementar um sistema de pontuação, insígnias e conquistas. Os usuários devem ganhar pontos ao completar trilhas e desafios.</w:t>
      </w:r>
    </w:p>
    <w:p w14:paraId="3F88DEDD" w14:textId="77777777" w:rsidR="007F0A95" w:rsidRDefault="0000000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erfil Personalizado com Avatares</w:t>
      </w:r>
      <w:r>
        <w:rPr>
          <w:rFonts w:ascii="Arial" w:hAnsi="Arial" w:cs="Arial"/>
        </w:rPr>
        <w:t>:</w:t>
      </w:r>
    </w:p>
    <w:p w14:paraId="00DAA0D3" w14:textId="77777777" w:rsidR="007F0A95" w:rsidRDefault="00000000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Usuários devem ter perfis personalizáveis com avatares que evoluem conforme acumulam pontos e completam trilhas.</w:t>
      </w:r>
    </w:p>
    <w:p w14:paraId="5E587EA4" w14:textId="77777777" w:rsidR="007F0A95" w:rsidRDefault="0000000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istema de Avaliação</w:t>
      </w:r>
      <w:r>
        <w:rPr>
          <w:rFonts w:ascii="Arial" w:hAnsi="Arial" w:cs="Arial"/>
        </w:rPr>
        <w:t>:</w:t>
      </w:r>
    </w:p>
    <w:p w14:paraId="03FF3811" w14:textId="77777777" w:rsidR="007F0A95" w:rsidRDefault="00000000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Adicionar um sistema de avaliação com notas de 0 a 5 estrelas para trilhas, guias e parques, permitindo também comentários dos usuários.</w:t>
      </w:r>
    </w:p>
    <w:p w14:paraId="7116A4FC" w14:textId="77777777" w:rsidR="007F0A95" w:rsidRDefault="0000000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Histórico de Atividades</w:t>
      </w:r>
      <w:r>
        <w:rPr>
          <w:rFonts w:ascii="Arial" w:hAnsi="Arial" w:cs="Arial"/>
        </w:rPr>
        <w:t>:</w:t>
      </w:r>
    </w:p>
    <w:p w14:paraId="0CC45C53" w14:textId="77777777" w:rsidR="007F0A95" w:rsidRDefault="00000000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O sistema deve manter um histórico de trilhas e atividades completadas pelo usuário, com base nesse histórico, oferecer sugestões personalizadas.</w:t>
      </w:r>
    </w:p>
    <w:p w14:paraId="64168A88" w14:textId="77777777" w:rsidR="007F0A95" w:rsidRDefault="0000000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ntegração com APIs de Geolocalização e Clima</w:t>
      </w:r>
      <w:r>
        <w:rPr>
          <w:rFonts w:ascii="Arial" w:hAnsi="Arial" w:cs="Arial"/>
        </w:rPr>
        <w:t>:</w:t>
      </w:r>
    </w:p>
    <w:p w14:paraId="4FCD6DF4" w14:textId="77777777" w:rsidR="007F0A95" w:rsidRDefault="00000000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A aplicação deve se conectar a APIs de geolocalização e informações climáticas, ajudando o usuário a planejar trilhas de forma mais precisa.</w:t>
      </w:r>
    </w:p>
    <w:p w14:paraId="17000EB9" w14:textId="77777777" w:rsidR="007F0A95" w:rsidRDefault="0000000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istema de Recompensas</w:t>
      </w:r>
      <w:r>
        <w:rPr>
          <w:rFonts w:ascii="Arial" w:hAnsi="Arial" w:cs="Arial"/>
        </w:rPr>
        <w:t>:</w:t>
      </w:r>
    </w:p>
    <w:p w14:paraId="784183F4" w14:textId="77777777" w:rsidR="007F0A95" w:rsidRDefault="00000000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Usuários devem acumular pontos que poderão ser trocados por recompensas ou melhorias visuais no avatar.</w:t>
      </w:r>
    </w:p>
    <w:p w14:paraId="0470230D" w14:textId="77777777" w:rsidR="007F0A95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CFD637E" w14:textId="77777777" w:rsidR="007F0A95" w:rsidRDefault="007F0A95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</w:rPr>
      </w:pPr>
    </w:p>
    <w:p w14:paraId="7FDEB455" w14:textId="77777777" w:rsidR="007F0A95" w:rsidRDefault="0000000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cessibilidade</w:t>
      </w:r>
      <w:r>
        <w:rPr>
          <w:rFonts w:ascii="Arial" w:hAnsi="Arial" w:cs="Arial"/>
        </w:rPr>
        <w:t>:</w:t>
      </w:r>
    </w:p>
    <w:p w14:paraId="1DB91FBC" w14:textId="77777777" w:rsidR="007F0A95" w:rsidRDefault="00000000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A aplicação deve seguir padrões de acessibilidade, garantindo que pessoas com deficiência visual e auditiva possam utilizar todas as funcionalidades.</w:t>
      </w:r>
    </w:p>
    <w:p w14:paraId="620336B4" w14:textId="77777777" w:rsidR="007F0A95" w:rsidRDefault="0000000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istema de Ranqueamento e Nível de Dificuldade</w:t>
      </w:r>
      <w:r>
        <w:rPr>
          <w:rFonts w:ascii="Arial" w:hAnsi="Arial" w:cs="Arial"/>
        </w:rPr>
        <w:t>:</w:t>
      </w:r>
    </w:p>
    <w:p w14:paraId="30567534" w14:textId="77777777" w:rsidR="007F0A95" w:rsidRDefault="00000000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Trilhas devem ser classificadas com base em nível de dificuldade e requisitos técnicos, oferecendo uma visão clara para o ecoturista.</w:t>
      </w:r>
    </w:p>
    <w:p w14:paraId="7FDB0F3F" w14:textId="77777777" w:rsidR="007F0A95" w:rsidRDefault="0000000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hat para Atendimento</w:t>
      </w:r>
      <w:r>
        <w:rPr>
          <w:rFonts w:ascii="Arial" w:hAnsi="Arial" w:cs="Arial"/>
        </w:rPr>
        <w:t>:</w:t>
      </w:r>
    </w:p>
    <w:p w14:paraId="11E4EF68" w14:textId="77777777" w:rsidR="007F0A95" w:rsidRDefault="00000000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Implementar uma funcionalidade de chat para que usuários possam tirar dúvidas com os gestores dos parques ou guias em tempo real.</w:t>
      </w:r>
    </w:p>
    <w:p w14:paraId="16C124A7" w14:textId="77777777" w:rsidR="007F0A95" w:rsidRDefault="0000000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riação de Times e Eventos Sazonais</w:t>
      </w:r>
      <w:r>
        <w:rPr>
          <w:rFonts w:ascii="Arial" w:hAnsi="Arial" w:cs="Arial"/>
        </w:rPr>
        <w:t>:</w:t>
      </w:r>
    </w:p>
    <w:p w14:paraId="0AA7D32B" w14:textId="77777777" w:rsidR="007F0A95" w:rsidRDefault="00000000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Usuários devem poder formar equipes para participar de desafios e eventos sazonais, promovendo a interação em grupo.</w:t>
      </w:r>
    </w:p>
    <w:p w14:paraId="635CCA72" w14:textId="77777777" w:rsidR="007F0A95" w:rsidRDefault="0000000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nexão com Bases de Dados de Trilhas</w:t>
      </w:r>
      <w:r>
        <w:rPr>
          <w:rFonts w:ascii="Arial" w:hAnsi="Arial" w:cs="Arial"/>
        </w:rPr>
        <w:t>:</w:t>
      </w:r>
    </w:p>
    <w:p w14:paraId="79CF6F99" w14:textId="77777777" w:rsidR="007F0A95" w:rsidRDefault="00000000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A aplicação deve se integrar a bases de dados para fornecer informações mais detalhadas e atualizadas sobre trilhas e parques.</w:t>
      </w:r>
    </w:p>
    <w:p w14:paraId="25F927E9" w14:textId="77777777" w:rsidR="007F0A95" w:rsidRDefault="007F0A95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</w:rPr>
      </w:pPr>
    </w:p>
    <w:p w14:paraId="627CDBB3" w14:textId="77777777" w:rsidR="007F0A95" w:rsidRDefault="0000000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Requisitos Não Funcionais:</w:t>
      </w:r>
    </w:p>
    <w:p w14:paraId="6B055BDC" w14:textId="77777777" w:rsidR="007F0A95" w:rsidRDefault="00000000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esempenho</w:t>
      </w:r>
      <w:r>
        <w:rPr>
          <w:rFonts w:ascii="Arial" w:hAnsi="Arial" w:cs="Arial"/>
        </w:rPr>
        <w:t>:</w:t>
      </w:r>
    </w:p>
    <w:p w14:paraId="47A1EE19" w14:textId="7BC1FADC" w:rsidR="007F0A95" w:rsidRDefault="00000000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O sistema deve garantir tempos de resposta rápidos, mesmo com a adição de novas funcionalidades, mantendo uma boa performance em dispositivos móveis e web.</w:t>
      </w:r>
      <w:r w:rsidR="009660F9">
        <w:rPr>
          <w:rFonts w:ascii="Arial" w:hAnsi="Arial" w:cs="Arial"/>
        </w:rPr>
        <w:t xml:space="preserve">  </w:t>
      </w:r>
      <w:r w:rsidR="009660F9" w:rsidRPr="009660F9">
        <w:rPr>
          <w:rFonts w:ascii="Arial" w:hAnsi="Arial" w:cs="Arial"/>
          <w:highlight w:val="yellow"/>
        </w:rPr>
        <w:t>Tempo de resposta em numeros</w:t>
      </w:r>
    </w:p>
    <w:p w14:paraId="2A381391" w14:textId="77777777" w:rsidR="007F0A95" w:rsidRDefault="00000000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egurança</w:t>
      </w:r>
      <w:r>
        <w:rPr>
          <w:rFonts w:ascii="Arial" w:hAnsi="Arial" w:cs="Arial"/>
        </w:rPr>
        <w:t>:</w:t>
      </w:r>
    </w:p>
    <w:p w14:paraId="44537D63" w14:textId="77777777" w:rsidR="007F0A95" w:rsidRDefault="00000000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Implementar autenticação segura para todos os usuários, garantindo que dados pessoais e históricos de atividades estejam protegidos.</w:t>
      </w:r>
    </w:p>
    <w:p w14:paraId="51FE2564" w14:textId="77777777" w:rsidR="007F0A95" w:rsidRDefault="00000000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mpatibilidade</w:t>
      </w:r>
      <w:r>
        <w:rPr>
          <w:rFonts w:ascii="Arial" w:hAnsi="Arial" w:cs="Arial"/>
        </w:rPr>
        <w:t>:</w:t>
      </w:r>
    </w:p>
    <w:p w14:paraId="1DED52C9" w14:textId="77777777" w:rsidR="007F0A95" w:rsidRDefault="00000000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A aplicação deve ser compatível com os principais navegadores (Google Chrome, Safari, Edge, Firefox) e plataformas móveis (Android e iOS).</w:t>
      </w:r>
    </w:p>
    <w:p w14:paraId="348D9A40" w14:textId="77777777" w:rsidR="007F0A95" w:rsidRDefault="00000000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isponibilidade</w:t>
      </w:r>
      <w:r>
        <w:rPr>
          <w:rFonts w:ascii="Arial" w:hAnsi="Arial" w:cs="Arial"/>
        </w:rPr>
        <w:t>:</w:t>
      </w:r>
    </w:p>
    <w:p w14:paraId="376349B0" w14:textId="77777777" w:rsidR="007F0A95" w:rsidRDefault="00000000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A aplicação deve estar disponível 24 horas por dia, 7 dias por semana, com mínima possibilidade de interrupções.</w:t>
      </w:r>
    </w:p>
    <w:p w14:paraId="356E1432" w14:textId="557AB144" w:rsidR="009660F9" w:rsidRPr="00C66A35" w:rsidRDefault="009660F9" w:rsidP="00C66A3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66A35">
        <w:rPr>
          <w:rFonts w:ascii="Arial" w:hAnsi="Arial" w:cs="Arial"/>
          <w:highlight w:val="yellow"/>
        </w:rPr>
        <w:t>Falar da LGPD (incluindo artigo)</w:t>
      </w:r>
    </w:p>
    <w:p w14:paraId="770EC6DE" w14:textId="77777777" w:rsidR="007F0A95" w:rsidRDefault="007F0A9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F01C00" w14:textId="77777777" w:rsidR="007F0A95" w:rsidRDefault="0000000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14:paraId="726EEE75" w14:textId="77777777" w:rsidR="007F0A95" w:rsidRDefault="0000000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será aproveitado o projeto anterior, considera-se, a princípio, as mesmas ferramentas utilizadas pelo grupo anterior. </w:t>
      </w:r>
    </w:p>
    <w:p w14:paraId="24BF0321" w14:textId="77777777" w:rsidR="007F0A95" w:rsidRDefault="007F0A9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</w:p>
    <w:p w14:paraId="4EE7CFF2" w14:textId="77777777" w:rsidR="007F0A95" w:rsidRDefault="0000000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Banco de dados:</w:t>
      </w:r>
    </w:p>
    <w:p w14:paraId="2E215147" w14:textId="77777777" w:rsidR="007F0A95" w:rsidRDefault="0000000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ostgresSQL (16.0.0): por ser conhecido por sua robustez, riqueza de</w:t>
      </w:r>
    </w:p>
    <w:p w14:paraId="4F37ECE1" w14:textId="77777777" w:rsidR="007F0A95" w:rsidRDefault="00000000">
      <w:pPr>
        <w:autoSpaceDE w:val="0"/>
        <w:autoSpaceDN w:val="0"/>
        <w:adjustRightInd w:val="0"/>
        <w:spacing w:line="276" w:lineRule="auto"/>
        <w:ind w:left="708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recursos e desempenho; e por dois dos membros do projeto já terem</w:t>
      </w:r>
    </w:p>
    <w:p w14:paraId="2F8756A5" w14:textId="77777777" w:rsidR="007F0A95" w:rsidRDefault="00000000">
      <w:pPr>
        <w:autoSpaceDE w:val="0"/>
        <w:autoSpaceDN w:val="0"/>
        <w:adjustRightInd w:val="0"/>
        <w:spacing w:line="276" w:lineRule="auto"/>
        <w:ind w:left="708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familiaridade com a linguagem;</w:t>
      </w:r>
    </w:p>
    <w:p w14:paraId="7613C8C9" w14:textId="77777777" w:rsidR="007F0A95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00AC6D8" w14:textId="77777777" w:rsidR="007F0A95" w:rsidRDefault="007F0A95">
      <w:pPr>
        <w:autoSpaceDE w:val="0"/>
        <w:autoSpaceDN w:val="0"/>
        <w:adjustRightInd w:val="0"/>
        <w:spacing w:line="276" w:lineRule="auto"/>
        <w:ind w:left="708" w:firstLine="567"/>
        <w:jc w:val="both"/>
        <w:rPr>
          <w:rFonts w:ascii="Arial" w:hAnsi="Arial" w:cs="Arial"/>
        </w:rPr>
      </w:pPr>
    </w:p>
    <w:p w14:paraId="687B482C" w14:textId="77777777" w:rsidR="007F0A95" w:rsidRDefault="0000000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Back-end</w:t>
      </w:r>
      <w:r>
        <w:rPr>
          <w:rFonts w:ascii="Arial" w:hAnsi="Arial" w:cs="Arial"/>
        </w:rPr>
        <w:t>:</w:t>
      </w:r>
    </w:p>
    <w:p w14:paraId="5C8CBBFD" w14:textId="77777777" w:rsidR="007F0A95" w:rsidRDefault="0000000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Node.js (20.12.2): ambiente de execução JavaScript que permite executar aplicações desenvolvidas com a linguagem de forma autônoma, sem depender de um navegador. Com ele, é possível criar praticamente qualquer tipo de aplicações web, desde servidores para sites estáticos e dinâmicos, até APIs e sistemas baseados em micro serviços.</w:t>
      </w:r>
    </w:p>
    <w:p w14:paraId="1E14CA5B" w14:textId="77777777" w:rsidR="007F0A95" w:rsidRDefault="007F0A9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</w:p>
    <w:p w14:paraId="1EA3B8B0" w14:textId="77777777" w:rsidR="007F0A95" w:rsidRDefault="0000000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08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Docker (3.8): plataforma open source que facilita a criação e administração de ambientes isolados. Nele você consegue criar, implantar, copiar e migrar de um ambiente para outro com maior flexibilidade.</w:t>
      </w:r>
    </w:p>
    <w:p w14:paraId="09F0F130" w14:textId="77777777" w:rsidR="007F0A95" w:rsidRDefault="007F0A95">
      <w:pPr>
        <w:pStyle w:val="PargrafodaLista"/>
        <w:ind w:firstLine="567"/>
        <w:rPr>
          <w:rFonts w:ascii="Arial" w:hAnsi="Arial" w:cs="Arial"/>
        </w:rPr>
      </w:pPr>
    </w:p>
    <w:p w14:paraId="7B616938" w14:textId="77777777" w:rsidR="007F0A95" w:rsidRDefault="0000000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08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risma (5.3.1): ORM (Object-Relational Mapping) que ajuda na criação de aplicações de forma mais rápida e com menos erros, contando com um kit de ferramentas de banco de dados open source, como PostgreSQL e MySQL. Além disso, o Prisma também suporta as linguagens Javascript e Typescript.</w:t>
      </w:r>
    </w:p>
    <w:p w14:paraId="630E7EAE" w14:textId="77777777" w:rsidR="007F0A95" w:rsidRDefault="007F0A95">
      <w:pPr>
        <w:pStyle w:val="PargrafodaLista"/>
        <w:ind w:firstLine="567"/>
        <w:rPr>
          <w:rFonts w:ascii="Arial" w:hAnsi="Arial" w:cs="Arial"/>
        </w:rPr>
      </w:pPr>
    </w:p>
    <w:p w14:paraId="3E1EC46F" w14:textId="77777777" w:rsidR="007F0A95" w:rsidRDefault="0000000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08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Insomnia (2023.5.8): Framework Open Source para desenvolvimento/teste de API Clients. Pode ser usado para envio de requisições REST, SOAP.</w:t>
      </w:r>
    </w:p>
    <w:p w14:paraId="3D62AD64" w14:textId="77777777" w:rsidR="007F0A95" w:rsidRDefault="007F0A95">
      <w:pPr>
        <w:pStyle w:val="PargrafodaLista"/>
        <w:ind w:firstLine="567"/>
        <w:rPr>
          <w:rFonts w:ascii="Arial" w:hAnsi="Arial" w:cs="Arial"/>
        </w:rPr>
      </w:pPr>
    </w:p>
    <w:p w14:paraId="0DA2B1B8" w14:textId="77777777" w:rsidR="007F0A95" w:rsidRDefault="0000000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08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Fastify13 (4.24.3): é um framework web para Node.js que se destaca pela sua velocidade e eficiência. Ele foi projetado para ser rápido, leve e fácil de usar, oferecendo um desempenho excepcional para construir aplicativos web escaláveis.</w:t>
      </w:r>
    </w:p>
    <w:p w14:paraId="358891E6" w14:textId="77777777" w:rsidR="007F0A95" w:rsidRDefault="007F0A95">
      <w:pPr>
        <w:autoSpaceDE w:val="0"/>
        <w:autoSpaceDN w:val="0"/>
        <w:adjustRightInd w:val="0"/>
        <w:spacing w:line="276" w:lineRule="auto"/>
        <w:ind w:left="708" w:firstLine="567"/>
        <w:jc w:val="both"/>
        <w:rPr>
          <w:rFonts w:ascii="Arial" w:hAnsi="Arial" w:cs="Arial"/>
        </w:rPr>
      </w:pPr>
    </w:p>
    <w:p w14:paraId="5351E4EB" w14:textId="77777777" w:rsidR="007F0A95" w:rsidRDefault="0000000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Front-end</w:t>
      </w:r>
      <w:r>
        <w:rPr>
          <w:rFonts w:ascii="Arial" w:hAnsi="Arial" w:cs="Arial"/>
        </w:rPr>
        <w:t>:</w:t>
      </w:r>
    </w:p>
    <w:p w14:paraId="07C7E656" w14:textId="77777777" w:rsidR="007F0A95" w:rsidRDefault="00000000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08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Node.js (20.12.2): ambiente de execução JavaScript que permite executar aplicações desenvolvidas com a linguagem de forma autônoma.</w:t>
      </w:r>
    </w:p>
    <w:p w14:paraId="1ADC385A" w14:textId="77777777" w:rsidR="007F0A95" w:rsidRDefault="00000000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08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Next.js (14.2.1): estrutura da web de desenvolvimento front-end React de código aberto que permite funcionalidades como renderização do lado do servidor e geração de sites estáticos para aplicativos da web baseados em React.</w:t>
      </w:r>
    </w:p>
    <w:p w14:paraId="0D6A96A3" w14:textId="77777777" w:rsidR="007F0A95" w:rsidRDefault="007F0A95">
      <w:pPr>
        <w:autoSpaceDE w:val="0"/>
        <w:autoSpaceDN w:val="0"/>
        <w:adjustRightInd w:val="0"/>
        <w:spacing w:line="276" w:lineRule="auto"/>
        <w:ind w:left="708" w:firstLine="567"/>
        <w:jc w:val="both"/>
        <w:rPr>
          <w:rFonts w:ascii="Arial" w:hAnsi="Arial" w:cs="Arial"/>
          <w:sz w:val="22"/>
          <w:szCs w:val="22"/>
        </w:rPr>
      </w:pPr>
    </w:p>
    <w:p w14:paraId="4D2198B2" w14:textId="77777777" w:rsidR="007F0A95" w:rsidRDefault="0000000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1CEBC852" w14:textId="77777777" w:rsidR="007F0A95" w:rsidRDefault="0000000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ituação atual (estado-da-arte)</w:t>
      </w:r>
      <w:r>
        <w:rPr>
          <w:rFonts w:ascii="Arial" w:hAnsi="Arial" w:cs="Arial"/>
          <w:b/>
          <w:bCs/>
          <w:sz w:val="28"/>
          <w:szCs w:val="28"/>
        </w:rPr>
        <w:tab/>
      </w:r>
    </w:p>
    <w:p w14:paraId="1C70BB99" w14:textId="77777777" w:rsidR="007F0A95" w:rsidRDefault="007F0A9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</w:p>
    <w:p w14:paraId="2BD98CD6" w14:textId="77777777" w:rsidR="007F0A95" w:rsidRDefault="0000000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A aplicação existente já possui bastantes funcionalidades, como as telas abaixo:</w:t>
      </w:r>
    </w:p>
    <w:p w14:paraId="53FCC6AE" w14:textId="77777777" w:rsidR="007F0A95" w:rsidRDefault="00000000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Login</w:t>
      </w:r>
    </w:p>
    <w:p w14:paraId="235EF25B" w14:textId="77777777" w:rsidR="007F0A95" w:rsidRDefault="00000000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Logout</w:t>
      </w:r>
    </w:p>
    <w:p w14:paraId="0C844B2D" w14:textId="77777777" w:rsidR="007F0A95" w:rsidRDefault="00000000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Recuperar senha</w:t>
      </w:r>
    </w:p>
    <w:p w14:paraId="4A44C714" w14:textId="77777777" w:rsidR="007F0A95" w:rsidRDefault="00000000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esquisar parques</w:t>
      </w:r>
    </w:p>
    <w:p w14:paraId="4B9619EA" w14:textId="77777777" w:rsidR="007F0A95" w:rsidRDefault="00000000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esquisar eventos</w:t>
      </w:r>
    </w:p>
    <w:p w14:paraId="586D0311" w14:textId="77777777" w:rsidR="007F0A95" w:rsidRDefault="00000000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Registrar conta</w:t>
      </w:r>
    </w:p>
    <w:p w14:paraId="691B93F1" w14:textId="77777777" w:rsidR="007F0A95" w:rsidRDefault="00000000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r perfil</w:t>
      </w:r>
    </w:p>
    <w:p w14:paraId="62076C8D" w14:textId="77777777" w:rsidR="007F0A95" w:rsidRDefault="00000000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r vínculos com parques</w:t>
      </w:r>
    </w:p>
    <w:p w14:paraId="51DC3B8E" w14:textId="77777777" w:rsidR="007F0A95" w:rsidRDefault="00000000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r parques visitados</w:t>
      </w:r>
    </w:p>
    <w:p w14:paraId="08E5AABA" w14:textId="77777777" w:rsidR="007F0A95" w:rsidRDefault="00000000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Validar gerentes de parques</w:t>
      </w:r>
    </w:p>
    <w:p w14:paraId="6DD369E0" w14:textId="77777777" w:rsidR="007F0A95" w:rsidRDefault="00000000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r parque</w:t>
      </w:r>
    </w:p>
    <w:p w14:paraId="62919B14" w14:textId="77777777" w:rsidR="007F0A95" w:rsidRDefault="00000000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r dicas e boas práticas</w:t>
      </w:r>
    </w:p>
    <w:p w14:paraId="06F72CE7" w14:textId="77777777" w:rsidR="007F0A95" w:rsidRDefault="00000000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r atividade</w:t>
      </w:r>
    </w:p>
    <w:p w14:paraId="53825D34" w14:textId="77777777" w:rsidR="007F0A95" w:rsidRDefault="00000000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r infraestrutura</w:t>
      </w:r>
    </w:p>
    <w:p w14:paraId="4B3E7213" w14:textId="77777777" w:rsidR="007F0A95" w:rsidRDefault="00000000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r evento</w:t>
      </w:r>
    </w:p>
    <w:p w14:paraId="35AB291B" w14:textId="77777777" w:rsidR="007F0A95" w:rsidRDefault="00000000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r guia</w:t>
      </w:r>
    </w:p>
    <w:p w14:paraId="0254C15C" w14:textId="77777777" w:rsidR="007F0A95" w:rsidRDefault="00000000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Validar guia</w:t>
      </w:r>
    </w:p>
    <w:p w14:paraId="088AA404" w14:textId="77777777" w:rsidR="007F0A95" w:rsidRDefault="007F0A9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</w:p>
    <w:p w14:paraId="49C2ECC5" w14:textId="77777777" w:rsidR="007F0A95" w:rsidRDefault="0000000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orém, como já mencionado, não possui responsividade adequada para desktops e notebooks. Além disso, a aplicação não permite a comunicação entre as partes envolvidas (visitante, guia, gestor de parque e administrador do sistema) por meio dela mesma, da aplicação propriamente dita.</w:t>
      </w:r>
    </w:p>
    <w:p w14:paraId="56021EB1" w14:textId="77777777" w:rsidR="007F0A95" w:rsidRDefault="0000000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Referente à funcionalidade do visitante poder marcar um parque como visitado e excluir essa marcação, entende-se que é possível criar outra funcionalidade para que o visitante afirme que concluiu uma atividade monitorada, e o guia responsável confirmar, também na aplicação; isso geraria uma base de dados disponível para os gestores dos parques bem como para os administradores do sistema. Evidentemente, essa funcionalidade não busca substituir o atual sistema adotado nas unidades de conservação, onde os dados são anotados manualmente em papel sulfite, e armazenados em arquivos. A ideia é apenas complementar, caso haja interesse da gerência dos parques.</w:t>
      </w:r>
    </w:p>
    <w:p w14:paraId="2A6054C1" w14:textId="77777777" w:rsidR="007F0A95" w:rsidRDefault="0000000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ensou-se também na possibilidade de tornar a aplicação mais comercializável, por meio da gamificação, e parcerias. Isso não só a tornaria mais atrativa, como também permitiria maior difusão entre possíveis usuários.</w:t>
      </w:r>
    </w:p>
    <w:p w14:paraId="4CA02B88" w14:textId="77777777" w:rsidR="007F0A95" w:rsidRDefault="0000000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situação atual, a aplicação já possibilita o envio de e-mails para as partes envolvidas. Seria interessante usar essa funcionalidade para a implementação do “help-desk” (mencionado acima). Atualmente, a comunicação dos parques com os visitantes </w:t>
      </w:r>
      <w:r>
        <w:rPr>
          <w:rFonts w:ascii="Arial" w:hAnsi="Arial" w:cs="Arial"/>
        </w:rPr>
        <w:lastRenderedPageBreak/>
        <w:t>é apenas via telefone e, principalmente, e-mail. Para que os servidores da administração do parque e os guias possam se comunicar com os usuários via aplicação, seria interessante que existisse um sistema de notificação, como acontece entre o Outlook e o Teams, da Microsoft (quando um usuário recebe uma mensagem no Teams fora do horário de uso, um e-mail é enviado com a informação de que possui mensagens não lidas).</w:t>
      </w:r>
    </w:p>
    <w:p w14:paraId="37B2DBD2" w14:textId="77777777" w:rsidR="007F0A95" w:rsidRDefault="007F0A9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</w:p>
    <w:p w14:paraId="63A7D1D7" w14:textId="77777777" w:rsidR="007F0A95" w:rsidRDefault="007F0A9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</w:p>
    <w:p w14:paraId="382A1B0B" w14:textId="77777777" w:rsidR="007F0A95" w:rsidRDefault="0000000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Algumas aplicações encontradas no mercado são:</w:t>
      </w:r>
    </w:p>
    <w:p w14:paraId="425C4B17" w14:textId="77777777" w:rsidR="007F0A95" w:rsidRDefault="00000000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ques SP (Guia Virtual de apoio ao visitante com informações sobre os Parques Estaduais Carlos Botelho, Ilha do Cardoso, Intervales, Caverna do Diabo, Turístico do Alto Ribeira (PETAR) e Ilhabela, </w:t>
      </w:r>
      <w:hyperlink r:id="rId12" w:history="1">
        <w:r>
          <w:rPr>
            <w:rStyle w:val="Hyperlink"/>
            <w:rFonts w:ascii="Arial" w:hAnsi="Arial" w:cs="Arial"/>
          </w:rPr>
          <w:t>Parques SP – Apps no Google Play</w:t>
        </w:r>
      </w:hyperlink>
      <w:r>
        <w:rPr>
          <w:rFonts w:ascii="Arial" w:hAnsi="Arial" w:cs="Arial"/>
        </w:rPr>
        <w:t>)</w:t>
      </w:r>
    </w:p>
    <w:p w14:paraId="69B97FE1" w14:textId="77777777" w:rsidR="007F0A95" w:rsidRDefault="00000000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oRa Parque Nacional do Iguaçu (Aprenda mais sobre as Cataratas e a biodiversidade da Mata Atlântica de um jeito leve e divertido. Colecione suas figurinhas e prêmios no álbum. Uma experiência acessível com audiodescrição e língua de sinais brasileira - Libras., </w:t>
      </w:r>
      <w:hyperlink r:id="rId13" w:history="1">
        <w:r>
          <w:rPr>
            <w:rStyle w:val="Hyperlink"/>
            <w:rFonts w:ascii="Arial" w:hAnsi="Arial" w:cs="Arial"/>
          </w:rPr>
          <w:t>BoRa Parque Nacional do Iguaçu – Apps no Google Play</w:t>
        </w:r>
      </w:hyperlink>
      <w:r>
        <w:rPr>
          <w:rFonts w:ascii="Arial" w:hAnsi="Arial" w:cs="Arial"/>
        </w:rPr>
        <w:t>)</w:t>
      </w:r>
    </w:p>
    <w:p w14:paraId="0C6BC25E" w14:textId="77777777" w:rsidR="007F0A95" w:rsidRDefault="00000000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oRa Parque Ecológico (Aprenda mais sobre os animais do parque de um jeito leve e divertido. Colecione suas figurinhas e prêmios no álbum. Uma experiência acessível com audiodescrição e vídeos em Libras., </w:t>
      </w:r>
      <w:hyperlink r:id="rId14" w:history="1">
        <w:r>
          <w:rPr>
            <w:rStyle w:val="Hyperlink"/>
            <w:rFonts w:ascii="Arial" w:hAnsi="Arial" w:cs="Arial"/>
          </w:rPr>
          <w:t>BoRa Parque Ecológico – Apps no Google Play</w:t>
        </w:r>
      </w:hyperlink>
      <w:r>
        <w:rPr>
          <w:rFonts w:ascii="Arial" w:hAnsi="Arial" w:cs="Arial"/>
        </w:rPr>
        <w:t>)</w:t>
      </w:r>
    </w:p>
    <w:p w14:paraId="1D0C4BA5" w14:textId="77777777" w:rsidR="007F0A95" w:rsidRDefault="00000000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ques do Brasil (NÃO DISPONÍVEL: reúne informações sobre as principais unidades de conservação (UCs) do país, aquelas responsáveis pelo maior fluxo de visitantes. Pela ferramenta, é possível pesquisar informações sobre as UC mais próximas do usuário, incluindo orientações sobre como chegar, atrativos, descrição das trilhas, atividades disponíveis, o bioma da unidade, as principais espécies protegidas, condições de acessibilidade e preços de ingressos.,  </w:t>
      </w:r>
      <w:hyperlink r:id="rId15" w:history="1">
        <w:r>
          <w:rPr>
            <w:rStyle w:val="Hyperlink"/>
            <w:rFonts w:ascii="Arial" w:hAnsi="Arial" w:cs="Arial"/>
          </w:rPr>
          <w:t>MMA lança APP Parques do Brasil — Instituto Chico Mendes de Conservação da Biodiversidade (www.gov.br)</w:t>
        </w:r>
      </w:hyperlink>
      <w:r>
        <w:rPr>
          <w:rFonts w:ascii="Arial" w:hAnsi="Arial" w:cs="Arial"/>
        </w:rPr>
        <w:t>)</w:t>
      </w:r>
    </w:p>
    <w:p w14:paraId="7BBEB4F5" w14:textId="77777777" w:rsidR="007F0A95" w:rsidRDefault="007F0A95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E3107CC" w14:textId="77777777" w:rsidR="007F0A95" w:rsidRDefault="0000000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stimativa de custo do projeto</w:t>
      </w:r>
    </w:p>
    <w:p w14:paraId="1A05136C" w14:textId="77777777" w:rsidR="007F0A95" w:rsidRDefault="00000000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calcular o custo do projeto "Pé na Trilha", utilizamos uma base de valores compatível com o mercado, considerando a remuneração média de desenvolvedores full stack e outros custos associados ao desenvolvimento de uma aplicação de ecoturismo. Baseamos o cálculo em um salário médio de </w:t>
      </w:r>
      <w:r>
        <w:rPr>
          <w:rStyle w:val="Forte"/>
          <w:rFonts w:ascii="Arial" w:hAnsi="Arial" w:cs="Arial"/>
        </w:rPr>
        <w:t>R$ 5.000,00</w:t>
      </w:r>
      <w:r>
        <w:rPr>
          <w:rFonts w:ascii="Arial" w:hAnsi="Arial" w:cs="Arial"/>
        </w:rPr>
        <w:t xml:space="preserve"> por desenvolvedor, conforme referência de sites como </w:t>
      </w:r>
      <w:r>
        <w:rPr>
          <w:rStyle w:val="Forte"/>
          <w:rFonts w:ascii="Arial" w:hAnsi="Arial" w:cs="Arial"/>
        </w:rPr>
        <w:t>Glassdoor</w:t>
      </w:r>
      <w:r>
        <w:rPr>
          <w:rFonts w:ascii="Arial" w:hAnsi="Arial" w:cs="Arial"/>
        </w:rPr>
        <w:t>.</w:t>
      </w:r>
    </w:p>
    <w:p w14:paraId="4FC6E8CE" w14:textId="77777777" w:rsidR="007F0A95" w:rsidRDefault="00000000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ém dos custos com desenvolvimento, incluímos os valores estimados para a integração com APIs de geolocalização, hospedagem em servidores cloud, e funcionalidades de gamificação, que são diferenciais essenciais do projeto. Para calcular os custos de APIs, tomamos como base valores disponíveis em serviços amplamente utilizados no mercado, como </w:t>
      </w:r>
      <w:r>
        <w:rPr>
          <w:rStyle w:val="Forte"/>
          <w:rFonts w:ascii="Arial" w:hAnsi="Arial" w:cs="Arial"/>
        </w:rPr>
        <w:t>Google Maps</w:t>
      </w:r>
      <w:r>
        <w:rPr>
          <w:rFonts w:ascii="Arial" w:hAnsi="Arial" w:cs="Arial"/>
        </w:rPr>
        <w:t xml:space="preserve"> e </w:t>
      </w:r>
      <w:r>
        <w:rPr>
          <w:rStyle w:val="Forte"/>
          <w:rFonts w:ascii="Arial" w:hAnsi="Arial" w:cs="Arial"/>
        </w:rPr>
        <w:t>Mapbox</w:t>
      </w:r>
      <w:r>
        <w:rPr>
          <w:rFonts w:ascii="Arial" w:hAnsi="Arial" w:cs="Arial"/>
        </w:rPr>
        <w:t>.</w:t>
      </w:r>
    </w:p>
    <w:p w14:paraId="1CDE071F" w14:textId="77777777" w:rsidR="007F0A95" w:rsidRDefault="00000000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t xml:space="preserve">A publicação do aplicativo nas lojas de aplicativos como </w:t>
      </w:r>
      <w:r>
        <w:rPr>
          <w:rStyle w:val="Forte"/>
          <w:rFonts w:ascii="Arial" w:hAnsi="Arial" w:cs="Arial"/>
        </w:rPr>
        <w:t>Play Store</w:t>
      </w:r>
      <w:r>
        <w:rPr>
          <w:rFonts w:ascii="Arial" w:hAnsi="Arial" w:cs="Arial"/>
        </w:rPr>
        <w:t xml:space="preserve"> e </w:t>
      </w:r>
      <w:r>
        <w:rPr>
          <w:rStyle w:val="Forte"/>
          <w:rFonts w:ascii="Arial" w:hAnsi="Arial" w:cs="Arial"/>
        </w:rPr>
        <w:t>App Store</w:t>
      </w:r>
      <w:r>
        <w:rPr>
          <w:rFonts w:ascii="Arial" w:hAnsi="Arial" w:cs="Arial"/>
        </w:rPr>
        <w:t xml:space="preserve"> também foi considerada, com base nas taxas de licenciamento padrão dessas plataformas. Além disso, custos com hospedagem, licenças e testes para assegurar a </w:t>
      </w:r>
      <w:r>
        <w:rPr>
          <w:rFonts w:ascii="Arial" w:hAnsi="Arial" w:cs="Arial"/>
        </w:rPr>
        <w:lastRenderedPageBreak/>
        <w:t>qualidade da aplicação são considerados.</w:t>
      </w:r>
      <w:r>
        <w:t xml:space="preserve"> </w:t>
      </w:r>
      <w:r>
        <w:rPr>
          <w:rFonts w:ascii="Arial" w:hAnsi="Arial" w:cs="Arial"/>
        </w:rPr>
        <w:t>Também foi previsto um valor para gastos imprevistos, visto que projetos dessa natureza podem exigir ajustes durante o desenvolvimento</w:t>
      </w:r>
      <w:r>
        <w:t>.</w:t>
      </w:r>
    </w:p>
    <w:p w14:paraId="0CC3F367" w14:textId="77777777" w:rsidR="007F0A95" w:rsidRDefault="007F0A95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45D604D" w14:textId="77777777" w:rsidR="007F0A95" w:rsidRDefault="007F0A95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1D44586B" w14:textId="77777777" w:rsidR="007F0A95" w:rsidRDefault="0000000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abela 1 – Estimativa de custos do projeto "Pé na Trilha"</w:t>
      </w:r>
    </w:p>
    <w:tbl>
      <w:tblPr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820"/>
        <w:gridCol w:w="860"/>
        <w:gridCol w:w="1580"/>
        <w:gridCol w:w="3020"/>
      </w:tblGrid>
      <w:tr w:rsidR="007F0A95" w14:paraId="30F6D1DA" w14:textId="77777777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6200D0AB" w14:textId="77777777" w:rsidR="007F0A95" w:rsidRDefault="0000000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54521B1E" w14:textId="77777777" w:rsidR="007F0A95" w:rsidRDefault="0000000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usto Mensal (R$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6CE7366C" w14:textId="77777777" w:rsidR="007F0A95" w:rsidRDefault="0000000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mp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7D1FB5FB" w14:textId="77777777" w:rsidR="007F0A95" w:rsidRDefault="0000000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usto Total (R$)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44955BFD" w14:textId="77777777" w:rsidR="007F0A95" w:rsidRDefault="0000000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bservações</w:t>
            </w:r>
          </w:p>
        </w:tc>
      </w:tr>
      <w:tr w:rsidR="007F0A95" w14:paraId="37F09B25" w14:textId="77777777">
        <w:trPr>
          <w:trHeight w:val="6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62FA" w14:textId="77777777" w:rsidR="007F0A95" w:rsidRDefault="0000000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lário dos Desenvolvedore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CEEF" w14:textId="77777777" w:rsidR="007F0A95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25.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96EB" w14:textId="77777777" w:rsidR="007F0A95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mes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8505" w14:textId="77777777" w:rsidR="007F0A95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150.000,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EDE1" w14:textId="77777777" w:rsidR="007F0A95" w:rsidRDefault="000000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5.000,00 por desenvolvedor (5 desenvolvedores)</w:t>
            </w:r>
          </w:p>
        </w:tc>
      </w:tr>
      <w:tr w:rsidR="007F0A95" w14:paraId="311D50E2" w14:textId="77777777">
        <w:trPr>
          <w:trHeight w:val="9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9C15" w14:textId="77777777" w:rsidR="007F0A95" w:rsidRDefault="0000000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tegração com API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8999" w14:textId="77777777" w:rsidR="007F0A95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1.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A6B8" w14:textId="77777777" w:rsidR="007F0A95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mes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3CF83" w14:textId="77777777" w:rsidR="007F0A95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9.000,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B94C" w14:textId="77777777" w:rsidR="007F0A95" w:rsidRDefault="000000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tegração com APIs de geolocalização e bases de dados públicas de trilhas</w:t>
            </w:r>
          </w:p>
        </w:tc>
      </w:tr>
      <w:tr w:rsidR="007F0A95" w14:paraId="1A1F6048" w14:textId="77777777">
        <w:trPr>
          <w:trHeight w:val="9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4B163" w14:textId="77777777" w:rsidR="007F0A95" w:rsidRDefault="0000000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envolvimento de gamificaçã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0126" w14:textId="77777777" w:rsidR="007F0A95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2.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F502" w14:textId="77777777" w:rsidR="007F0A95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mes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1E46" w14:textId="77777777" w:rsidR="007F0A95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6.000,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4762" w14:textId="77777777" w:rsidR="007F0A95" w:rsidRDefault="000000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mplementação de gamificação (avatares, sistema de pontos e side quests)</w:t>
            </w:r>
          </w:p>
        </w:tc>
      </w:tr>
      <w:tr w:rsidR="007F0A95" w14:paraId="0F01AFB0" w14:textId="77777777">
        <w:trPr>
          <w:trHeight w:val="9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D704A" w14:textId="77777777" w:rsidR="007F0A95" w:rsidRDefault="0000000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spedagem em servidores clou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A152" w14:textId="77777777" w:rsidR="007F0A95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1.2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A9D8" w14:textId="77777777" w:rsidR="007F0A95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mes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A242" w14:textId="77777777" w:rsidR="007F0A95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7.200,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B68D6" w14:textId="77777777" w:rsidR="007F0A95" w:rsidRDefault="000000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spedagem em servidores cloud para manter a aplicação online</w:t>
            </w:r>
          </w:p>
        </w:tc>
      </w:tr>
      <w:tr w:rsidR="007F0A95" w14:paraId="0D1899EB" w14:textId="77777777">
        <w:trPr>
          <w:trHeight w:val="9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B386" w14:textId="77777777" w:rsidR="007F0A95" w:rsidRDefault="0000000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envolvimento de chat e sistema de mensagen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0B8C" w14:textId="77777777" w:rsidR="007F0A95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1.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0DAF7" w14:textId="77777777" w:rsidR="007F0A95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mes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1F27" w14:textId="77777777" w:rsidR="007F0A95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9.000,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0AD0" w14:textId="77777777" w:rsidR="007F0A95" w:rsidRDefault="000000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mplementação de chat para interação entre usuários e gestores de parques</w:t>
            </w:r>
          </w:p>
        </w:tc>
      </w:tr>
      <w:tr w:rsidR="007F0A95" w14:paraId="7D2AF580" w14:textId="77777777">
        <w:trPr>
          <w:trHeight w:val="9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835F" w14:textId="77777777" w:rsidR="007F0A95" w:rsidRDefault="0000000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ste e validação de funcionalidades extra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936D" w14:textId="77777777" w:rsidR="007F0A95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1.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941D" w14:textId="77777777" w:rsidR="007F0A95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mes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7FC5E" w14:textId="77777777" w:rsidR="007F0A95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3.000,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8834" w14:textId="77777777" w:rsidR="007F0A95" w:rsidRDefault="000000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stes e validação de usabilidade e performance das funcionalidades extras</w:t>
            </w:r>
          </w:p>
        </w:tc>
      </w:tr>
      <w:tr w:rsidR="007F0A95" w14:paraId="7C244F1F" w14:textId="77777777">
        <w:trPr>
          <w:trHeight w:val="9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1BB2" w14:textId="77777777" w:rsidR="007F0A95" w:rsidRDefault="0000000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cença para publicação nas lojas de aplicativo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86099" w14:textId="77777777" w:rsidR="007F0A95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E7479" w14:textId="77777777" w:rsidR="007F0A95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Únic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703DA" w14:textId="77777777" w:rsidR="007F0A95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500,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8E06" w14:textId="77777777" w:rsidR="007F0A95" w:rsidRDefault="000000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cenças para publicação nas plataformas Play Store e App Store</w:t>
            </w:r>
          </w:p>
        </w:tc>
      </w:tr>
      <w:tr w:rsidR="007F0A95" w14:paraId="4FA91F43" w14:textId="77777777">
        <w:trPr>
          <w:trHeight w:val="6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5B64" w14:textId="77777777" w:rsidR="007F0A95" w:rsidRDefault="0000000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astos imprevisto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BA02" w14:textId="77777777" w:rsidR="007F0A95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BECA" w14:textId="77777777" w:rsidR="007F0A95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F99D" w14:textId="77777777" w:rsidR="007F0A95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10.000,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D8A6" w14:textId="77777777" w:rsidR="007F0A95" w:rsidRDefault="000000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serva para custos não planejados</w:t>
            </w:r>
          </w:p>
        </w:tc>
      </w:tr>
      <w:tr w:rsidR="007F0A95" w14:paraId="355C7CD2" w14:textId="77777777">
        <w:trPr>
          <w:trHeight w:val="6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127B5" w14:textId="77777777" w:rsidR="007F0A95" w:rsidRDefault="0000000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Estimado (Aprox.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007A" w14:textId="77777777" w:rsidR="007F0A95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82B39" w14:textId="77777777" w:rsidR="007F0A95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20EC" w14:textId="46FF09DA" w:rsidR="007F0A95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60F9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R$ 194.700,00</w:t>
            </w:r>
            <w:r w:rsidR="009660F9">
              <w:rPr>
                <w:rFonts w:ascii="Calibri" w:hAnsi="Calibri"/>
                <w:color w:val="000000"/>
                <w:sz w:val="22"/>
                <w:szCs w:val="22"/>
              </w:rPr>
              <w:t>????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B0D7" w14:textId="77777777" w:rsidR="007F0A95" w:rsidRDefault="0000000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lores variáveis podem surgir</w:t>
            </w:r>
          </w:p>
          <w:p w14:paraId="4CE2D6EF" w14:textId="77777777" w:rsidR="007F0A95" w:rsidRDefault="007F0A9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382D50A4" w14:textId="77777777" w:rsidR="007F0A95" w:rsidRDefault="007F0A95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3D7B80F0" w14:textId="77777777" w:rsidR="007F0A95" w:rsidRDefault="007F0A95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460E5D77" w14:textId="77777777" w:rsidR="007F0A95" w:rsidRDefault="007F0A95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302475BF" w14:textId="77777777" w:rsidR="007F0A95" w:rsidRDefault="0000000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lossário</w:t>
      </w:r>
    </w:p>
    <w:p w14:paraId="01C60039" w14:textId="77777777" w:rsidR="007F0A95" w:rsidRDefault="00000000">
      <w:pPr>
        <w:pStyle w:val="PargrafodaLista"/>
        <w:numPr>
          <w:ilvl w:val="0"/>
          <w:numId w:val="9"/>
        </w:numPr>
        <w:spacing w:line="23" w:lineRule="atLeast"/>
        <w:ind w:left="0" w:firstLine="567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Aplicação Móvel</w:t>
      </w:r>
      <w:r>
        <w:rPr>
          <w:rFonts w:ascii="Arial" w:hAnsi="Arial" w:cs="Arial"/>
        </w:rPr>
        <w:t>: Software desenvolvido para ser executado em dispositivos móveis como smartphones e tablets.</w:t>
      </w:r>
    </w:p>
    <w:p w14:paraId="24034A66" w14:textId="77777777" w:rsidR="007F0A95" w:rsidRDefault="00000000">
      <w:pPr>
        <w:pStyle w:val="PargrafodaLista"/>
        <w:numPr>
          <w:ilvl w:val="0"/>
          <w:numId w:val="9"/>
        </w:numPr>
        <w:spacing w:line="23" w:lineRule="atLeast"/>
        <w:ind w:left="0" w:firstLine="567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API (Application Programming Interface)</w:t>
      </w:r>
      <w:r>
        <w:rPr>
          <w:rFonts w:ascii="Arial" w:hAnsi="Arial" w:cs="Arial"/>
        </w:rPr>
        <w:t>: Conjunto de rotinas, protocolos e ferramentas que facilitam a comunicação entre diferentes sistemas, permitindo a integração de funcionalidades externas, como dados de geolocalização e clima.</w:t>
      </w:r>
    </w:p>
    <w:p w14:paraId="2D49EDAB" w14:textId="77777777" w:rsidR="007F0A95" w:rsidRDefault="00000000">
      <w:pPr>
        <w:pStyle w:val="PargrafodaLista"/>
        <w:numPr>
          <w:ilvl w:val="0"/>
          <w:numId w:val="9"/>
        </w:numPr>
        <w:spacing w:line="23" w:lineRule="atLeast"/>
        <w:ind w:left="0" w:firstLine="567"/>
        <w:rPr>
          <w:rFonts w:ascii="Arial" w:hAnsi="Arial" w:cs="Arial"/>
        </w:rPr>
      </w:pPr>
      <w:r>
        <w:rPr>
          <w:rStyle w:val="Forte"/>
          <w:rFonts w:ascii="Arial" w:hAnsi="Arial" w:cs="Arial"/>
        </w:rPr>
        <w:lastRenderedPageBreak/>
        <w:t>Avatar</w:t>
      </w:r>
      <w:r>
        <w:rPr>
          <w:rFonts w:ascii="Arial" w:hAnsi="Arial" w:cs="Arial"/>
        </w:rPr>
        <w:t>: Representação gráfica do usuário dentro da aplicação, que pode ser personalizada e melhorada conforme o usuário avança no sistema de pontuação.</w:t>
      </w:r>
    </w:p>
    <w:p w14:paraId="082F95F6" w14:textId="77777777" w:rsidR="007F0A95" w:rsidRDefault="00000000">
      <w:pPr>
        <w:pStyle w:val="PargrafodaLista"/>
        <w:numPr>
          <w:ilvl w:val="0"/>
          <w:numId w:val="9"/>
        </w:numPr>
        <w:spacing w:line="23" w:lineRule="atLeast"/>
        <w:ind w:left="0" w:firstLine="567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Back-end</w:t>
      </w:r>
      <w:r>
        <w:rPr>
          <w:rFonts w:ascii="Arial" w:hAnsi="Arial" w:cs="Arial"/>
        </w:rPr>
        <w:t>: Parte do sistema responsável pelo processamento de dados e pela lógica de negócios, funcionando nos bastidores da aplicação. Desenvolvido com Node.js.</w:t>
      </w:r>
    </w:p>
    <w:p w14:paraId="2498B3DE" w14:textId="77777777" w:rsidR="007F0A95" w:rsidRDefault="00000000">
      <w:pPr>
        <w:pStyle w:val="PargrafodaLista"/>
        <w:numPr>
          <w:ilvl w:val="0"/>
          <w:numId w:val="9"/>
        </w:numPr>
        <w:spacing w:line="23" w:lineRule="atLeast"/>
        <w:ind w:left="0" w:firstLine="567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Base de Dados</w:t>
      </w:r>
      <w:r>
        <w:rPr>
          <w:rFonts w:ascii="Arial" w:hAnsi="Arial" w:cs="Arial"/>
        </w:rPr>
        <w:t>: Repositório de informações onde serão armazenados os dados de trilhas, usuários, avaliações, entre outros. Utiliza o PostgreSQL como sistema de gerenciamento de banco de dados.</w:t>
      </w:r>
    </w:p>
    <w:p w14:paraId="113919A7" w14:textId="77777777" w:rsidR="007F0A95" w:rsidRDefault="00000000">
      <w:pPr>
        <w:pStyle w:val="PargrafodaLista"/>
        <w:numPr>
          <w:ilvl w:val="0"/>
          <w:numId w:val="9"/>
        </w:numPr>
        <w:spacing w:line="23" w:lineRule="atLeast"/>
        <w:ind w:left="0" w:firstLine="567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Chat</w:t>
      </w:r>
      <w:r>
        <w:rPr>
          <w:rFonts w:ascii="Arial" w:hAnsi="Arial" w:cs="Arial"/>
        </w:rPr>
        <w:t>: Ferramenta de comunicação dentro do aplicativo que permite aos usuários se conectarem com gestores de parques ou guias para obter informações adicionais.</w:t>
      </w:r>
    </w:p>
    <w:p w14:paraId="5699D284" w14:textId="77777777" w:rsidR="007F0A95" w:rsidRDefault="00000000">
      <w:pPr>
        <w:pStyle w:val="PargrafodaLista"/>
        <w:numPr>
          <w:ilvl w:val="0"/>
          <w:numId w:val="9"/>
        </w:numPr>
        <w:spacing w:line="23" w:lineRule="atLeast"/>
        <w:ind w:left="0" w:firstLine="567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Docker</w:t>
      </w:r>
      <w:r>
        <w:rPr>
          <w:rFonts w:ascii="Arial" w:hAnsi="Arial" w:cs="Arial"/>
        </w:rPr>
        <w:t>: Plataforma que permite criar e administrar ambientes isolados para desenvolvimento, garantindo consistência entre ambientes de desenvolvimento e produção.</w:t>
      </w:r>
    </w:p>
    <w:p w14:paraId="662DEA4B" w14:textId="77777777" w:rsidR="007F0A95" w:rsidRDefault="00000000">
      <w:pPr>
        <w:pStyle w:val="PargrafodaLista"/>
        <w:numPr>
          <w:ilvl w:val="0"/>
          <w:numId w:val="9"/>
        </w:numPr>
        <w:spacing w:line="23" w:lineRule="atLeast"/>
        <w:ind w:left="0" w:firstLine="567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Ecoturismo</w:t>
      </w:r>
      <w:r>
        <w:rPr>
          <w:rFonts w:ascii="Arial" w:hAnsi="Arial" w:cs="Arial"/>
        </w:rPr>
        <w:t>: Modalidade de turismo voltada para a exploração de áreas naturais, com foco na conservação ambiental e no aprendizado sustentável.</w:t>
      </w:r>
    </w:p>
    <w:p w14:paraId="0A821F02" w14:textId="77777777" w:rsidR="007F0A95" w:rsidRDefault="00000000">
      <w:pPr>
        <w:pStyle w:val="PargrafodaLista"/>
        <w:numPr>
          <w:ilvl w:val="0"/>
          <w:numId w:val="9"/>
        </w:numPr>
        <w:spacing w:line="23" w:lineRule="atLeast"/>
        <w:ind w:left="0" w:firstLine="567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Fastify</w:t>
      </w:r>
      <w:r>
        <w:rPr>
          <w:rFonts w:ascii="Arial" w:hAnsi="Arial" w:cs="Arial"/>
        </w:rPr>
        <w:t>: Framework web utilizado para construir APIs de forma rápida e eficiente, oferecendo alto desempenho em aplicações Node.js.</w:t>
      </w:r>
    </w:p>
    <w:p w14:paraId="3CEC4873" w14:textId="77777777" w:rsidR="007F0A95" w:rsidRDefault="00000000">
      <w:pPr>
        <w:pStyle w:val="PargrafodaLista"/>
        <w:numPr>
          <w:ilvl w:val="0"/>
          <w:numId w:val="9"/>
        </w:numPr>
        <w:spacing w:line="23" w:lineRule="atLeast"/>
        <w:ind w:left="0" w:firstLine="567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Gamificação</w:t>
      </w:r>
      <w:r>
        <w:rPr>
          <w:rFonts w:ascii="Arial" w:hAnsi="Arial" w:cs="Arial"/>
        </w:rPr>
        <w:t>: Técnica de design que usa elementos de jogos, como pontuação, níveis e recompensas, para engajar os usuários e aumentar a motivação na utilização da aplicação.</w:t>
      </w:r>
    </w:p>
    <w:p w14:paraId="4FA42A82" w14:textId="77777777" w:rsidR="007F0A95" w:rsidRDefault="00000000">
      <w:pPr>
        <w:pStyle w:val="PargrafodaLista"/>
        <w:numPr>
          <w:ilvl w:val="0"/>
          <w:numId w:val="9"/>
        </w:numPr>
        <w:spacing w:line="23" w:lineRule="atLeast"/>
        <w:ind w:left="0" w:firstLine="567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Geolocalização</w:t>
      </w:r>
      <w:r>
        <w:rPr>
          <w:rFonts w:ascii="Arial" w:hAnsi="Arial" w:cs="Arial"/>
        </w:rPr>
        <w:t>: Tecnologia que permite determinar a localização geográfica de um dispositivo, usada no aplicativo para mostrar trilhas e pontos de interesse próximos ao usuário.</w:t>
      </w:r>
    </w:p>
    <w:p w14:paraId="67FFA90C" w14:textId="77777777" w:rsidR="007F0A95" w:rsidRDefault="00000000">
      <w:pPr>
        <w:pStyle w:val="PargrafodaLista"/>
        <w:numPr>
          <w:ilvl w:val="0"/>
          <w:numId w:val="9"/>
        </w:numPr>
        <w:spacing w:line="23" w:lineRule="atLeast"/>
        <w:ind w:left="0" w:firstLine="567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Insígnias</w:t>
      </w:r>
      <w:r>
        <w:rPr>
          <w:rFonts w:ascii="Arial" w:hAnsi="Arial" w:cs="Arial"/>
        </w:rPr>
        <w:t>: Condecorações digitais que os usuários ganham ao completar trilhas ou atingir metas específicas, exibindo suas conquistas na plataforma.</w:t>
      </w:r>
    </w:p>
    <w:p w14:paraId="560519CF" w14:textId="77777777" w:rsidR="007F0A95" w:rsidRDefault="00000000">
      <w:pPr>
        <w:pStyle w:val="PargrafodaLista"/>
        <w:numPr>
          <w:ilvl w:val="0"/>
          <w:numId w:val="9"/>
        </w:numPr>
        <w:spacing w:line="23" w:lineRule="atLeast"/>
        <w:ind w:left="0" w:firstLine="567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Next.js</w:t>
      </w:r>
      <w:r>
        <w:rPr>
          <w:rFonts w:ascii="Arial" w:hAnsi="Arial" w:cs="Arial"/>
        </w:rPr>
        <w:t>: Framework front-end baseado em React que oferece renderização no servidor e geração de páginas estáticas para melhorar o desempenho e a experiência do usuário.</w:t>
      </w:r>
    </w:p>
    <w:p w14:paraId="1CBBFBFC" w14:textId="77777777" w:rsidR="007F0A95" w:rsidRDefault="00000000">
      <w:pPr>
        <w:pStyle w:val="PargrafodaLista"/>
        <w:numPr>
          <w:ilvl w:val="0"/>
          <w:numId w:val="9"/>
        </w:numPr>
        <w:spacing w:line="23" w:lineRule="atLeast"/>
        <w:ind w:left="0" w:firstLine="567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Node.js</w:t>
      </w:r>
      <w:r>
        <w:rPr>
          <w:rFonts w:ascii="Arial" w:hAnsi="Arial" w:cs="Arial"/>
        </w:rPr>
        <w:t>: Ambiente de execução que permite o uso de JavaScript para o desenvolvimento do lado do servidor, garantindo escalabilidade e alta performance.</w:t>
      </w:r>
    </w:p>
    <w:p w14:paraId="72BEA798" w14:textId="77777777" w:rsidR="007F0A95" w:rsidRDefault="00000000">
      <w:pPr>
        <w:pStyle w:val="PargrafodaLista"/>
        <w:numPr>
          <w:ilvl w:val="0"/>
          <w:numId w:val="9"/>
        </w:numPr>
        <w:spacing w:line="23" w:lineRule="atLeast"/>
        <w:ind w:left="0" w:firstLine="567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ORM (Object-Relational Mapping)</w:t>
      </w:r>
      <w:r>
        <w:rPr>
          <w:rFonts w:ascii="Arial" w:hAnsi="Arial" w:cs="Arial"/>
        </w:rPr>
        <w:t>: Ferramenta que facilita a interação entre a aplicação e o banco de dados, transformando dados relacionais em objetos da linguagem de programação. Utiliza o Prisma.</w:t>
      </w:r>
    </w:p>
    <w:p w14:paraId="17306323" w14:textId="77777777" w:rsidR="007F0A95" w:rsidRDefault="00000000">
      <w:pPr>
        <w:pStyle w:val="PargrafodaLista"/>
        <w:numPr>
          <w:ilvl w:val="0"/>
          <w:numId w:val="9"/>
        </w:numPr>
        <w:spacing w:line="23" w:lineRule="atLeast"/>
        <w:ind w:left="0" w:firstLine="567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Prisma</w:t>
      </w:r>
      <w:r>
        <w:rPr>
          <w:rFonts w:ascii="Arial" w:hAnsi="Arial" w:cs="Arial"/>
        </w:rPr>
        <w:t>: ORM que facilita a manipulação do banco de dados PostgreSQL, permitindo a criação e gestão de consultas de forma eficiente e segura.</w:t>
      </w:r>
    </w:p>
    <w:p w14:paraId="3658055D" w14:textId="77777777" w:rsidR="007F0A95" w:rsidRDefault="00000000">
      <w:pPr>
        <w:pStyle w:val="PargrafodaLista"/>
        <w:numPr>
          <w:ilvl w:val="0"/>
          <w:numId w:val="9"/>
        </w:numPr>
        <w:spacing w:line="23" w:lineRule="atLeast"/>
        <w:ind w:left="0" w:firstLine="567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Raids</w:t>
      </w:r>
      <w:r>
        <w:rPr>
          <w:rFonts w:ascii="Arial" w:hAnsi="Arial" w:cs="Arial"/>
        </w:rPr>
        <w:t>: Eventos sazonais ou missões em grupo onde os usuários formam equipes para completar desafios coletivos e aumentar suas pontuações.</w:t>
      </w:r>
    </w:p>
    <w:p w14:paraId="69D29DD8" w14:textId="77777777" w:rsidR="007F0A95" w:rsidRDefault="00000000">
      <w:pPr>
        <w:pStyle w:val="PargrafodaLista"/>
        <w:numPr>
          <w:ilvl w:val="0"/>
          <w:numId w:val="9"/>
        </w:numPr>
        <w:spacing w:line="23" w:lineRule="atLeast"/>
        <w:ind w:left="0" w:firstLine="567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Side Quests</w:t>
      </w:r>
      <w:r>
        <w:rPr>
          <w:rFonts w:ascii="Arial" w:hAnsi="Arial" w:cs="Arial"/>
        </w:rPr>
        <w:t>: Missões paralelas oferecidas durante as trilhas que permitem aos usuários ganhar pontos extras e recompensas por completar tarefas, como tirar fotos de espécies locais ou responder quizzes.</w:t>
      </w:r>
    </w:p>
    <w:p w14:paraId="4FFE583C" w14:textId="77777777" w:rsidR="007F0A95" w:rsidRDefault="00000000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3" w:lineRule="atLeast"/>
        <w:ind w:left="0" w:firstLine="567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Style w:val="Forte"/>
          <w:rFonts w:ascii="Arial" w:hAnsi="Arial" w:cs="Arial"/>
        </w:rPr>
        <w:t>Trilhas</w:t>
      </w:r>
      <w:r>
        <w:rPr>
          <w:rFonts w:ascii="Arial" w:hAnsi="Arial" w:cs="Arial"/>
        </w:rPr>
        <w:t>: Percursos predefinidos em áreas naturais destinados à prática de ecoturismo, com diferentes níveis de dificuldade, permitindo a interação dos usuários com o ambiente natural</w:t>
      </w:r>
    </w:p>
    <w:sectPr w:rsidR="007F0A95">
      <w:headerReference w:type="even" r:id="rId16"/>
      <w:headerReference w:type="default" r:id="rId17"/>
      <w:footerReference w:type="default" r:id="rId18"/>
      <w:pgSz w:w="11907" w:h="16840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854533" w14:textId="77777777" w:rsidR="00507475" w:rsidRDefault="00507475">
      <w:r>
        <w:separator/>
      </w:r>
    </w:p>
  </w:endnote>
  <w:endnote w:type="continuationSeparator" w:id="0">
    <w:p w14:paraId="3AF832D2" w14:textId="77777777" w:rsidR="00507475" w:rsidRDefault="00507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9F66C" w14:textId="77777777" w:rsidR="007F0A95" w:rsidRDefault="00000000">
    <w:pPr>
      <w:pStyle w:val="Rodap"/>
      <w:jc w:val="right"/>
    </w:pPr>
    <w:r>
      <w:t>Documento: ES2N-Proposta</w:t>
    </w:r>
  </w:p>
  <w:p w14:paraId="7E1F81E5" w14:textId="77777777" w:rsidR="007F0A95" w:rsidRDefault="007F0A95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71F24B" w14:textId="77777777" w:rsidR="00507475" w:rsidRDefault="00507475">
      <w:r>
        <w:separator/>
      </w:r>
    </w:p>
  </w:footnote>
  <w:footnote w:type="continuationSeparator" w:id="0">
    <w:p w14:paraId="719C13E5" w14:textId="77777777" w:rsidR="00507475" w:rsidRDefault="00507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E80A5" w14:textId="77777777" w:rsidR="007F0A95" w:rsidRDefault="00000000">
    <w:pPr>
      <w:pStyle w:val="Cabealho"/>
    </w:pPr>
    <w:r>
      <w:rPr>
        <w:noProof/>
      </w:rPr>
      <w:drawing>
        <wp:inline distT="0" distB="0" distL="0" distR="0" wp14:anchorId="4AB23F90" wp14:editId="333D4850">
          <wp:extent cx="5753100" cy="714375"/>
          <wp:effectExtent l="0" t="0" r="0" b="0"/>
          <wp:docPr id="1" name="Imagem 1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4A804" w14:textId="77777777" w:rsidR="007F0A95" w:rsidRDefault="00000000">
    <w:pPr>
      <w:pStyle w:val="Cabealho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Disciplina: Engenharia de Software 2 – Turma Noite – prof.ª Denilce Veloso</w:t>
    </w:r>
  </w:p>
  <w:p w14:paraId="30DE8509" w14:textId="77777777" w:rsidR="007F0A95" w:rsidRDefault="007F0A95">
    <w:pPr>
      <w:pStyle w:val="Cabealho"/>
      <w:rPr>
        <w:sz w:val="20"/>
        <w:szCs w:val="20"/>
      </w:rPr>
    </w:pPr>
  </w:p>
  <w:p w14:paraId="63A26D1B" w14:textId="77777777" w:rsidR="007F0A95" w:rsidRDefault="007F0A95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D43FF"/>
    <w:multiLevelType w:val="multilevel"/>
    <w:tmpl w:val="030D43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61ADE"/>
    <w:multiLevelType w:val="multilevel"/>
    <w:tmpl w:val="05861A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E2658"/>
    <w:multiLevelType w:val="multilevel"/>
    <w:tmpl w:val="239E265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5873A9"/>
    <w:multiLevelType w:val="multilevel"/>
    <w:tmpl w:val="3E5873A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50E1082A"/>
    <w:multiLevelType w:val="multilevel"/>
    <w:tmpl w:val="50E108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5734B"/>
    <w:multiLevelType w:val="multilevel"/>
    <w:tmpl w:val="5235734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63197888"/>
    <w:multiLevelType w:val="multilevel"/>
    <w:tmpl w:val="631978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57BF5"/>
    <w:multiLevelType w:val="multilevel"/>
    <w:tmpl w:val="66657BF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F1888"/>
    <w:multiLevelType w:val="multilevel"/>
    <w:tmpl w:val="7B7F188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highlight w:val="no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25745331">
    <w:abstractNumId w:val="2"/>
  </w:num>
  <w:num w:numId="2" w16cid:durableId="1451515811">
    <w:abstractNumId w:val="8"/>
  </w:num>
  <w:num w:numId="3" w16cid:durableId="1414627299">
    <w:abstractNumId w:val="5"/>
  </w:num>
  <w:num w:numId="4" w16cid:durableId="1122772453">
    <w:abstractNumId w:val="3"/>
  </w:num>
  <w:num w:numId="5" w16cid:durableId="404884054">
    <w:abstractNumId w:val="7"/>
  </w:num>
  <w:num w:numId="6" w16cid:durableId="34892260">
    <w:abstractNumId w:val="6"/>
  </w:num>
  <w:num w:numId="7" w16cid:durableId="1868253884">
    <w:abstractNumId w:val="1"/>
  </w:num>
  <w:num w:numId="8" w16cid:durableId="1918588290">
    <w:abstractNumId w:val="0"/>
  </w:num>
  <w:num w:numId="9" w16cid:durableId="17392825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3882"/>
    <w:rsid w:val="00005EB9"/>
    <w:rsid w:val="00020E6A"/>
    <w:rsid w:val="0002646E"/>
    <w:rsid w:val="000276BE"/>
    <w:rsid w:val="000379A3"/>
    <w:rsid w:val="000579EE"/>
    <w:rsid w:val="00064314"/>
    <w:rsid w:val="00094445"/>
    <w:rsid w:val="00094C50"/>
    <w:rsid w:val="000974D9"/>
    <w:rsid w:val="000A4C82"/>
    <w:rsid w:val="000A5772"/>
    <w:rsid w:val="000A6843"/>
    <w:rsid w:val="000C313C"/>
    <w:rsid w:val="000C368C"/>
    <w:rsid w:val="000D15D3"/>
    <w:rsid w:val="000E0DE5"/>
    <w:rsid w:val="000E392C"/>
    <w:rsid w:val="000F34A9"/>
    <w:rsid w:val="00107D53"/>
    <w:rsid w:val="00123B1F"/>
    <w:rsid w:val="00125552"/>
    <w:rsid w:val="00131B83"/>
    <w:rsid w:val="00137196"/>
    <w:rsid w:val="00140433"/>
    <w:rsid w:val="00145221"/>
    <w:rsid w:val="001549AD"/>
    <w:rsid w:val="00155846"/>
    <w:rsid w:val="00156E01"/>
    <w:rsid w:val="001760E9"/>
    <w:rsid w:val="00197DBE"/>
    <w:rsid w:val="001B27BB"/>
    <w:rsid w:val="002028B1"/>
    <w:rsid w:val="00222D3D"/>
    <w:rsid w:val="00224654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C4B7E"/>
    <w:rsid w:val="002D6DD9"/>
    <w:rsid w:val="00312C3E"/>
    <w:rsid w:val="0032616E"/>
    <w:rsid w:val="0033503F"/>
    <w:rsid w:val="00336B55"/>
    <w:rsid w:val="00353D64"/>
    <w:rsid w:val="003651C0"/>
    <w:rsid w:val="003670F8"/>
    <w:rsid w:val="00371CAD"/>
    <w:rsid w:val="00381CB3"/>
    <w:rsid w:val="003D586E"/>
    <w:rsid w:val="003E1359"/>
    <w:rsid w:val="003E5231"/>
    <w:rsid w:val="003F40F7"/>
    <w:rsid w:val="003F5E02"/>
    <w:rsid w:val="00405EE8"/>
    <w:rsid w:val="004145AB"/>
    <w:rsid w:val="00414A40"/>
    <w:rsid w:val="00436E00"/>
    <w:rsid w:val="004530A9"/>
    <w:rsid w:val="00457A61"/>
    <w:rsid w:val="004645B8"/>
    <w:rsid w:val="0047335D"/>
    <w:rsid w:val="004833AA"/>
    <w:rsid w:val="00495D50"/>
    <w:rsid w:val="004B7849"/>
    <w:rsid w:val="004C0200"/>
    <w:rsid w:val="004C576F"/>
    <w:rsid w:val="004D1B29"/>
    <w:rsid w:val="004F1394"/>
    <w:rsid w:val="004F2569"/>
    <w:rsid w:val="00502FE8"/>
    <w:rsid w:val="00507475"/>
    <w:rsid w:val="00511FA8"/>
    <w:rsid w:val="00536042"/>
    <w:rsid w:val="0055144E"/>
    <w:rsid w:val="005736F1"/>
    <w:rsid w:val="00597406"/>
    <w:rsid w:val="005A1608"/>
    <w:rsid w:val="005A2060"/>
    <w:rsid w:val="005A27F2"/>
    <w:rsid w:val="005B4DE0"/>
    <w:rsid w:val="005B6640"/>
    <w:rsid w:val="005C2F4E"/>
    <w:rsid w:val="005C32BB"/>
    <w:rsid w:val="005F5E32"/>
    <w:rsid w:val="00600C19"/>
    <w:rsid w:val="00605C79"/>
    <w:rsid w:val="006112CF"/>
    <w:rsid w:val="0062509A"/>
    <w:rsid w:val="006274C7"/>
    <w:rsid w:val="00647D6D"/>
    <w:rsid w:val="00660055"/>
    <w:rsid w:val="00666855"/>
    <w:rsid w:val="0067537B"/>
    <w:rsid w:val="0067729A"/>
    <w:rsid w:val="00677AEF"/>
    <w:rsid w:val="006B2C2A"/>
    <w:rsid w:val="006D3FFC"/>
    <w:rsid w:val="006D6906"/>
    <w:rsid w:val="006E77DC"/>
    <w:rsid w:val="007116DA"/>
    <w:rsid w:val="007135D9"/>
    <w:rsid w:val="00755FC9"/>
    <w:rsid w:val="007561E9"/>
    <w:rsid w:val="00776176"/>
    <w:rsid w:val="007862DB"/>
    <w:rsid w:val="007A741B"/>
    <w:rsid w:val="007D634E"/>
    <w:rsid w:val="007E694A"/>
    <w:rsid w:val="007F06F0"/>
    <w:rsid w:val="007F0A95"/>
    <w:rsid w:val="007F6DF2"/>
    <w:rsid w:val="00824F6F"/>
    <w:rsid w:val="0083568F"/>
    <w:rsid w:val="00841340"/>
    <w:rsid w:val="008753FA"/>
    <w:rsid w:val="00885726"/>
    <w:rsid w:val="008B6F0F"/>
    <w:rsid w:val="008D184E"/>
    <w:rsid w:val="008D35A7"/>
    <w:rsid w:val="008D4AB6"/>
    <w:rsid w:val="008E7EA9"/>
    <w:rsid w:val="008F0C5F"/>
    <w:rsid w:val="00904BFD"/>
    <w:rsid w:val="009210DC"/>
    <w:rsid w:val="00932FF8"/>
    <w:rsid w:val="009552F3"/>
    <w:rsid w:val="00957EBA"/>
    <w:rsid w:val="009660F9"/>
    <w:rsid w:val="009678CC"/>
    <w:rsid w:val="00971787"/>
    <w:rsid w:val="00975813"/>
    <w:rsid w:val="009A39D3"/>
    <w:rsid w:val="009B24A0"/>
    <w:rsid w:val="009B4DAD"/>
    <w:rsid w:val="009C1880"/>
    <w:rsid w:val="009C3FD8"/>
    <w:rsid w:val="009F4261"/>
    <w:rsid w:val="00A03C0F"/>
    <w:rsid w:val="00A05D71"/>
    <w:rsid w:val="00A17266"/>
    <w:rsid w:val="00A42727"/>
    <w:rsid w:val="00A43506"/>
    <w:rsid w:val="00A7381C"/>
    <w:rsid w:val="00A80C2C"/>
    <w:rsid w:val="00A94A74"/>
    <w:rsid w:val="00A9658E"/>
    <w:rsid w:val="00AA4E6F"/>
    <w:rsid w:val="00AA5416"/>
    <w:rsid w:val="00AA7F64"/>
    <w:rsid w:val="00AB7E91"/>
    <w:rsid w:val="00AC0775"/>
    <w:rsid w:val="00AC544D"/>
    <w:rsid w:val="00AC73E4"/>
    <w:rsid w:val="00AD1155"/>
    <w:rsid w:val="00AE3864"/>
    <w:rsid w:val="00AE7F95"/>
    <w:rsid w:val="00AF7267"/>
    <w:rsid w:val="00B271D4"/>
    <w:rsid w:val="00B301C0"/>
    <w:rsid w:val="00B40CF3"/>
    <w:rsid w:val="00B57CC0"/>
    <w:rsid w:val="00B63800"/>
    <w:rsid w:val="00B70B8F"/>
    <w:rsid w:val="00B8054E"/>
    <w:rsid w:val="00B81EC3"/>
    <w:rsid w:val="00B8400B"/>
    <w:rsid w:val="00B85EB0"/>
    <w:rsid w:val="00B96CE3"/>
    <w:rsid w:val="00BA00DD"/>
    <w:rsid w:val="00BA1588"/>
    <w:rsid w:val="00BA3595"/>
    <w:rsid w:val="00BA3956"/>
    <w:rsid w:val="00BA5A26"/>
    <w:rsid w:val="00BC0B46"/>
    <w:rsid w:val="00BD33CF"/>
    <w:rsid w:val="00BF3B8A"/>
    <w:rsid w:val="00C52E57"/>
    <w:rsid w:val="00C66A35"/>
    <w:rsid w:val="00C75ABF"/>
    <w:rsid w:val="00C87965"/>
    <w:rsid w:val="00CB3AA6"/>
    <w:rsid w:val="00CC0415"/>
    <w:rsid w:val="00CD25C9"/>
    <w:rsid w:val="00CE2974"/>
    <w:rsid w:val="00CE2A14"/>
    <w:rsid w:val="00D04392"/>
    <w:rsid w:val="00D04446"/>
    <w:rsid w:val="00D12C31"/>
    <w:rsid w:val="00D20485"/>
    <w:rsid w:val="00D204BC"/>
    <w:rsid w:val="00D20ED6"/>
    <w:rsid w:val="00D2187E"/>
    <w:rsid w:val="00D23678"/>
    <w:rsid w:val="00D507D5"/>
    <w:rsid w:val="00D53612"/>
    <w:rsid w:val="00D57D3B"/>
    <w:rsid w:val="00D639B6"/>
    <w:rsid w:val="00D7643F"/>
    <w:rsid w:val="00D909BB"/>
    <w:rsid w:val="00D96048"/>
    <w:rsid w:val="00D96AD0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39EC"/>
    <w:rsid w:val="00E975BD"/>
    <w:rsid w:val="00EA0120"/>
    <w:rsid w:val="00EA4A8A"/>
    <w:rsid w:val="00EB70A8"/>
    <w:rsid w:val="00EB70AA"/>
    <w:rsid w:val="00EF1128"/>
    <w:rsid w:val="00F068D5"/>
    <w:rsid w:val="00F06951"/>
    <w:rsid w:val="00F1569C"/>
    <w:rsid w:val="00F23721"/>
    <w:rsid w:val="00F25FFC"/>
    <w:rsid w:val="00F420C0"/>
    <w:rsid w:val="00F44B39"/>
    <w:rsid w:val="00F55260"/>
    <w:rsid w:val="00F65A5D"/>
    <w:rsid w:val="00F715FF"/>
    <w:rsid w:val="00F73C5D"/>
    <w:rsid w:val="00F81FC8"/>
    <w:rsid w:val="00F90953"/>
    <w:rsid w:val="00F91FC1"/>
    <w:rsid w:val="00F93B15"/>
    <w:rsid w:val="00F97E4A"/>
    <w:rsid w:val="00FA696A"/>
    <w:rsid w:val="00FB1900"/>
    <w:rsid w:val="00FC70A9"/>
    <w:rsid w:val="00FD377B"/>
    <w:rsid w:val="00FE7806"/>
    <w:rsid w:val="00FE7EF8"/>
    <w:rsid w:val="00FF3C52"/>
    <w:rsid w:val="0697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874065"/>
  <w15:docId w15:val="{2C3F32A4-023B-44E9-92B2-259A4DC3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Default Paragraph Font" w:uiPriority="1" w:unhideWhenUsed="1"/>
    <w:lsdException w:name="Subtitle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iperlinkVisitado">
    <w:name w:val="FollowedHyperlink"/>
    <w:basedOn w:val="Fontepargpadro"/>
    <w:qFormat/>
    <w:rPr>
      <w:color w:val="954F72" w:themeColor="followedHyperlink"/>
      <w:u w:val="single"/>
    </w:rPr>
  </w:style>
  <w:style w:type="character" w:styleId="Hyperlink">
    <w:name w:val="Hyperlink"/>
    <w:basedOn w:val="Fontepargpadro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pPr>
      <w:jc w:val="center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link w:val="TextodebaloChar"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qFormat/>
    <w:rPr>
      <w:sz w:val="24"/>
      <w:szCs w:val="24"/>
    </w:rPr>
  </w:style>
  <w:style w:type="character" w:customStyle="1" w:styleId="TextodebaloChar">
    <w:name w:val="Texto de balão Char"/>
    <w:link w:val="Textodebalo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qFormat/>
    <w:rPr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y.google.com/store/apps/details?id=br.com.fubaea.bora.pni&amp;hl=pt&amp;gl=U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y.google.com/store/apps/details?id=br.gov.sp.sma.parquessp&amp;hl=pt_BR&amp;gl=U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br/mma/pt-br/assuntos/biodiversidade-e-biomas/areas-protegidas/plataforma-cnuc-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br/icmbio/pt-br/assuntos/noticias/ultimas-noticias/mma-lanca-app-parques-do-brasi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y.google.com/store/apps/details?id=br.com.fubaea.bora.pesc&amp;hl=pt_BR&amp;gl=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ADE29605775746BE0312E4F4DE1C82" ma:contentTypeVersion="0" ma:contentTypeDescription="Crie um novo documento." ma:contentTypeScope="" ma:versionID="cc6793b5a67efd2b2ead550b6ae37c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7B8873-FB48-4DA6-AFA1-2240AF9ED5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E6D8DF-E354-4704-9135-794C555D2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2977</Words>
  <Characters>16080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.</vt:lpstr>
    </vt:vector>
  </TitlesOfParts>
  <Company>FATEC</Company>
  <LinksUpToDate>false</LinksUpToDate>
  <CharactersWithSpaces>1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int;Denilce</dc:creator>
  <cp:lastModifiedBy>Denilce Veloso</cp:lastModifiedBy>
  <cp:revision>59</cp:revision>
  <cp:lastPrinted>2004-02-18T23:29:00Z</cp:lastPrinted>
  <dcterms:created xsi:type="dcterms:W3CDTF">2024-09-11T03:40:00Z</dcterms:created>
  <dcterms:modified xsi:type="dcterms:W3CDTF">2024-09-12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DE29605775746BE0312E4F4DE1C82</vt:lpwstr>
  </property>
  <property fmtid="{D5CDD505-2E9C-101B-9397-08002B2CF9AE}" pid="3" name="KSOProductBuildVer">
    <vt:lpwstr>1046-12.2.0.17562</vt:lpwstr>
  </property>
  <property fmtid="{D5CDD505-2E9C-101B-9397-08002B2CF9AE}" pid="4" name="ICV">
    <vt:lpwstr>1FF31ED95EFB42D49496EE32D635B6A4_12</vt:lpwstr>
  </property>
</Properties>
</file>